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74" w:rsidRDefault="00A3400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№ 4</w:t>
      </w:r>
      <w:r w:rsidR="00841274">
        <w:rPr>
          <w:sz w:val="28"/>
          <w:szCs w:val="28"/>
        </w:rPr>
        <w:t xml:space="preserve"> </w:t>
      </w:r>
    </w:p>
    <w:p w:rsidR="00841274" w:rsidRDefault="00616EAE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41274">
        <w:rPr>
          <w:sz w:val="28"/>
          <w:szCs w:val="28"/>
        </w:rPr>
        <w:t xml:space="preserve"> к </w:t>
      </w:r>
      <w:r w:rsidR="003470B3">
        <w:rPr>
          <w:sz w:val="28"/>
          <w:szCs w:val="28"/>
        </w:rPr>
        <w:t>решению М</w:t>
      </w:r>
      <w:r w:rsidR="002D0EA5">
        <w:rPr>
          <w:sz w:val="28"/>
          <w:szCs w:val="28"/>
        </w:rPr>
        <w:t>униципального совета</w:t>
      </w:r>
      <w:r w:rsidR="00B60464">
        <w:rPr>
          <w:sz w:val="28"/>
          <w:szCs w:val="28"/>
        </w:rPr>
        <w:t xml:space="preserve"> №</w:t>
      </w:r>
      <w:r w:rsidR="002D0EA5">
        <w:rPr>
          <w:sz w:val="28"/>
          <w:szCs w:val="28"/>
        </w:rPr>
        <w:t xml:space="preserve"> 21</w:t>
      </w:r>
      <w:r w:rsidR="00B60464">
        <w:rPr>
          <w:sz w:val="28"/>
          <w:szCs w:val="28"/>
        </w:rPr>
        <w:t xml:space="preserve"> </w:t>
      </w:r>
      <w:r w:rsidR="00841274">
        <w:rPr>
          <w:sz w:val="28"/>
          <w:szCs w:val="28"/>
        </w:rPr>
        <w:t xml:space="preserve">  </w:t>
      </w:r>
    </w:p>
    <w:p w:rsidR="00841274" w:rsidRDefault="002D0EA5">
      <w:pPr>
        <w:jc w:val="right"/>
        <w:rPr>
          <w:sz w:val="28"/>
          <w:szCs w:val="28"/>
        </w:rPr>
      </w:pPr>
      <w:r>
        <w:rPr>
          <w:sz w:val="28"/>
          <w:szCs w:val="28"/>
        </w:rPr>
        <w:t>от 2</w:t>
      </w:r>
      <w:r w:rsidR="00385D4B">
        <w:rPr>
          <w:sz w:val="28"/>
          <w:szCs w:val="28"/>
        </w:rPr>
        <w:t>7</w:t>
      </w:r>
      <w:r w:rsidR="00B5723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8B7972">
        <w:rPr>
          <w:sz w:val="28"/>
          <w:szCs w:val="28"/>
        </w:rPr>
        <w:t>.2016</w:t>
      </w:r>
      <w:r w:rsidR="00841274">
        <w:rPr>
          <w:sz w:val="28"/>
          <w:szCs w:val="28"/>
        </w:rPr>
        <w:t>г</w:t>
      </w:r>
    </w:p>
    <w:p w:rsidR="00616EAE" w:rsidRDefault="00616EAE" w:rsidP="00616EAE">
      <w:pPr>
        <w:pStyle w:val="a3"/>
      </w:pPr>
    </w:p>
    <w:p w:rsidR="00841274" w:rsidRPr="00935CB9" w:rsidRDefault="00655226" w:rsidP="00616EAE">
      <w:pPr>
        <w:pStyle w:val="a3"/>
        <w:rPr>
          <w:b/>
          <w:sz w:val="22"/>
          <w:szCs w:val="22"/>
        </w:rPr>
      </w:pPr>
      <w:r w:rsidRPr="00935CB9">
        <w:rPr>
          <w:b/>
          <w:sz w:val="22"/>
          <w:szCs w:val="22"/>
        </w:rPr>
        <w:t>Прогнозируемые</w:t>
      </w:r>
      <w:r w:rsidR="002F2185" w:rsidRPr="00935CB9">
        <w:rPr>
          <w:b/>
          <w:sz w:val="22"/>
          <w:szCs w:val="22"/>
        </w:rPr>
        <w:t xml:space="preserve"> р</w:t>
      </w:r>
      <w:r w:rsidR="00841274" w:rsidRPr="00935CB9">
        <w:rPr>
          <w:b/>
          <w:sz w:val="22"/>
          <w:szCs w:val="22"/>
        </w:rPr>
        <w:t>асходы бюджета Ермаковского сельского поселения Ярославской области</w:t>
      </w:r>
      <w:r w:rsidR="00134C3D" w:rsidRPr="00935CB9">
        <w:rPr>
          <w:b/>
          <w:sz w:val="22"/>
          <w:szCs w:val="22"/>
        </w:rPr>
        <w:t xml:space="preserve"> по целевым статьям (государственным программам и </w:t>
      </w:r>
      <w:proofErr w:type="spellStart"/>
      <w:r w:rsidR="00134C3D" w:rsidRPr="00935CB9">
        <w:rPr>
          <w:b/>
          <w:sz w:val="22"/>
          <w:szCs w:val="22"/>
        </w:rPr>
        <w:t>непрограммным</w:t>
      </w:r>
      <w:proofErr w:type="spellEnd"/>
      <w:r w:rsidR="00134C3D" w:rsidRPr="00935CB9">
        <w:rPr>
          <w:b/>
          <w:sz w:val="22"/>
          <w:szCs w:val="22"/>
        </w:rPr>
        <w:t xml:space="preserve"> направлениям деятельности) и группам </w:t>
      </w:r>
      <w:proofErr w:type="gramStart"/>
      <w:r w:rsidR="00134C3D" w:rsidRPr="00935CB9">
        <w:rPr>
          <w:b/>
          <w:sz w:val="22"/>
          <w:szCs w:val="22"/>
        </w:rPr>
        <w:t xml:space="preserve">видов расходов </w:t>
      </w:r>
      <w:r w:rsidR="00841274" w:rsidRPr="00935CB9">
        <w:rPr>
          <w:b/>
          <w:sz w:val="22"/>
          <w:szCs w:val="22"/>
        </w:rPr>
        <w:t xml:space="preserve"> классификации расходов бюджетов Российской Федерации</w:t>
      </w:r>
      <w:proofErr w:type="gramEnd"/>
      <w:r w:rsidR="00841274" w:rsidRPr="00935CB9">
        <w:rPr>
          <w:b/>
          <w:sz w:val="22"/>
          <w:szCs w:val="22"/>
        </w:rPr>
        <w:t xml:space="preserve"> </w:t>
      </w:r>
      <w:r w:rsidR="00D74AEA">
        <w:rPr>
          <w:b/>
          <w:sz w:val="22"/>
          <w:szCs w:val="22"/>
        </w:rPr>
        <w:t>на 2018 и 2019  годы</w:t>
      </w:r>
    </w:p>
    <w:p w:rsidR="00CC2F43" w:rsidRPr="00935CB9" w:rsidRDefault="00CC2F43">
      <w:pPr>
        <w:pStyle w:val="a3"/>
        <w:jc w:val="center"/>
        <w:rPr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1701"/>
        <w:gridCol w:w="1133"/>
        <w:gridCol w:w="1410"/>
        <w:gridCol w:w="9"/>
        <w:gridCol w:w="6"/>
        <w:gridCol w:w="1105"/>
        <w:gridCol w:w="23"/>
      </w:tblGrid>
      <w:tr w:rsidR="00A34006" w:rsidRPr="00935CB9" w:rsidTr="003A5CB0">
        <w:trPr>
          <w:gridAfter w:val="1"/>
          <w:wAfter w:w="23" w:type="dxa"/>
          <w:cantSplit/>
          <w:trHeight w:val="400"/>
        </w:trPr>
        <w:tc>
          <w:tcPr>
            <w:tcW w:w="4644" w:type="dxa"/>
          </w:tcPr>
          <w:p w:rsidR="00A34006" w:rsidRPr="00935CB9" w:rsidRDefault="00A34006" w:rsidP="00CC2F43">
            <w:pPr>
              <w:jc w:val="center"/>
              <w:rPr>
                <w:sz w:val="22"/>
                <w:szCs w:val="22"/>
              </w:rPr>
            </w:pPr>
          </w:p>
          <w:p w:rsidR="00A34006" w:rsidRPr="00935CB9" w:rsidRDefault="00A34006" w:rsidP="00CC2F43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</w:tcPr>
          <w:p w:rsidR="00A34006" w:rsidRPr="00935CB9" w:rsidRDefault="00A34006" w:rsidP="00616EAE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Код целевой классификации</w:t>
            </w:r>
          </w:p>
        </w:tc>
        <w:tc>
          <w:tcPr>
            <w:tcW w:w="1133" w:type="dxa"/>
          </w:tcPr>
          <w:p w:rsidR="00A34006" w:rsidRPr="00935CB9" w:rsidRDefault="00A34006" w:rsidP="00CC2F43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419" w:type="dxa"/>
            <w:gridSpan w:val="2"/>
          </w:tcPr>
          <w:p w:rsidR="00A34006" w:rsidRPr="00935CB9" w:rsidRDefault="00A34006" w:rsidP="00CC2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Pr="00935CB9">
              <w:rPr>
                <w:sz w:val="22"/>
                <w:szCs w:val="22"/>
              </w:rPr>
              <w:t>год (руб.)</w:t>
            </w:r>
          </w:p>
        </w:tc>
        <w:tc>
          <w:tcPr>
            <w:tcW w:w="1111" w:type="dxa"/>
            <w:gridSpan w:val="2"/>
          </w:tcPr>
          <w:p w:rsidR="00A34006" w:rsidRDefault="00A34006" w:rsidP="00A340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год </w:t>
            </w:r>
          </w:p>
          <w:p w:rsidR="00A34006" w:rsidRPr="00935CB9" w:rsidRDefault="00A34006" w:rsidP="00A340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.)</w:t>
            </w:r>
          </w:p>
        </w:tc>
      </w:tr>
      <w:tr w:rsidR="00A34006" w:rsidRPr="00935CB9" w:rsidTr="003A5CB0">
        <w:trPr>
          <w:gridAfter w:val="1"/>
          <w:wAfter w:w="23" w:type="dxa"/>
        </w:trPr>
        <w:tc>
          <w:tcPr>
            <w:tcW w:w="4644" w:type="dxa"/>
          </w:tcPr>
          <w:p w:rsidR="00A34006" w:rsidRPr="00935CB9" w:rsidRDefault="00A34006">
            <w:pPr>
              <w:rPr>
                <w:b/>
                <w:sz w:val="22"/>
                <w:szCs w:val="22"/>
              </w:rPr>
            </w:pPr>
            <w:r w:rsidRPr="00935CB9">
              <w:rPr>
                <w:b/>
                <w:sz w:val="22"/>
                <w:szCs w:val="22"/>
              </w:rPr>
              <w:t>Программа комплексного социально-экономического и территориального развития Ермаковского сельского поселения Ярославской области</w:t>
            </w:r>
          </w:p>
        </w:tc>
        <w:tc>
          <w:tcPr>
            <w:tcW w:w="1701" w:type="dxa"/>
          </w:tcPr>
          <w:p w:rsidR="00A34006" w:rsidRPr="00935CB9" w:rsidRDefault="00A340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A34006" w:rsidRPr="00935CB9" w:rsidRDefault="00A340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A34006" w:rsidRPr="00935CB9" w:rsidRDefault="00FA27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01895</w:t>
            </w:r>
          </w:p>
        </w:tc>
        <w:tc>
          <w:tcPr>
            <w:tcW w:w="1111" w:type="dxa"/>
            <w:gridSpan w:val="2"/>
          </w:tcPr>
          <w:p w:rsidR="00A34006" w:rsidRPr="00935CB9" w:rsidRDefault="00467D49" w:rsidP="00A340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27246</w:t>
            </w:r>
          </w:p>
        </w:tc>
      </w:tr>
      <w:tr w:rsidR="00A34006" w:rsidRPr="00935CB9" w:rsidTr="003A5CB0">
        <w:trPr>
          <w:gridAfter w:val="1"/>
          <w:wAfter w:w="23" w:type="dxa"/>
        </w:trPr>
        <w:tc>
          <w:tcPr>
            <w:tcW w:w="4644" w:type="dxa"/>
          </w:tcPr>
          <w:p w:rsidR="00A34006" w:rsidRPr="00935CB9" w:rsidRDefault="00A34006">
            <w:pPr>
              <w:rPr>
                <w:b/>
                <w:sz w:val="22"/>
                <w:szCs w:val="22"/>
              </w:rPr>
            </w:pPr>
            <w:r w:rsidRPr="00935CB9">
              <w:rPr>
                <w:b/>
                <w:sz w:val="22"/>
                <w:szCs w:val="22"/>
              </w:rPr>
              <w:t>МП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</w:tcPr>
          <w:p w:rsidR="00A34006" w:rsidRPr="00935CB9" w:rsidRDefault="00A34006">
            <w:pPr>
              <w:jc w:val="center"/>
              <w:rPr>
                <w:b/>
                <w:sz w:val="22"/>
                <w:szCs w:val="22"/>
              </w:rPr>
            </w:pPr>
            <w:r w:rsidRPr="00935CB9">
              <w:rPr>
                <w:b/>
                <w:sz w:val="22"/>
                <w:szCs w:val="22"/>
              </w:rPr>
              <w:t>10.0.00.00000</w:t>
            </w:r>
          </w:p>
        </w:tc>
        <w:tc>
          <w:tcPr>
            <w:tcW w:w="1133" w:type="dxa"/>
          </w:tcPr>
          <w:p w:rsidR="00A34006" w:rsidRPr="00935CB9" w:rsidRDefault="00A340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A34006" w:rsidRPr="00935CB9" w:rsidRDefault="00A34006">
            <w:pPr>
              <w:jc w:val="center"/>
              <w:rPr>
                <w:b/>
                <w:sz w:val="22"/>
                <w:szCs w:val="22"/>
              </w:rPr>
            </w:pPr>
          </w:p>
          <w:p w:rsidR="00A34006" w:rsidRPr="00935CB9" w:rsidRDefault="008960B2" w:rsidP="00AB48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A34006">
              <w:rPr>
                <w:b/>
                <w:sz w:val="22"/>
                <w:szCs w:val="22"/>
              </w:rPr>
              <w:t>12</w:t>
            </w:r>
            <w:r w:rsidR="00A34006" w:rsidRPr="00935CB9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1111" w:type="dxa"/>
            <w:gridSpan w:val="2"/>
          </w:tcPr>
          <w:p w:rsidR="00A34006" w:rsidRDefault="00A34006">
            <w:pPr>
              <w:rPr>
                <w:b/>
                <w:sz w:val="22"/>
                <w:szCs w:val="22"/>
              </w:rPr>
            </w:pPr>
          </w:p>
          <w:p w:rsidR="00A34006" w:rsidRPr="00935CB9" w:rsidRDefault="00A34006" w:rsidP="00A340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000</w:t>
            </w:r>
          </w:p>
        </w:tc>
      </w:tr>
      <w:tr w:rsidR="00A34006" w:rsidRPr="00935CB9" w:rsidTr="003A5CB0">
        <w:trPr>
          <w:gridAfter w:val="1"/>
          <w:wAfter w:w="23" w:type="dxa"/>
        </w:trPr>
        <w:tc>
          <w:tcPr>
            <w:tcW w:w="4644" w:type="dxa"/>
          </w:tcPr>
          <w:p w:rsidR="00A34006" w:rsidRPr="00935CB9" w:rsidRDefault="00A34006">
            <w:pPr>
              <w:rPr>
                <w:i/>
                <w:sz w:val="22"/>
                <w:szCs w:val="22"/>
              </w:rPr>
            </w:pPr>
            <w:r w:rsidRPr="00935CB9">
              <w:rPr>
                <w:i/>
                <w:sz w:val="22"/>
                <w:szCs w:val="22"/>
              </w:rPr>
              <w:t>МЦП «Защита территории и населения по ГО и  ЧС, пожарная безопасность и безопасность людей на водных объектах в Ермаковском сельском поселении Ярославской области»</w:t>
            </w:r>
          </w:p>
        </w:tc>
        <w:tc>
          <w:tcPr>
            <w:tcW w:w="1701" w:type="dxa"/>
          </w:tcPr>
          <w:p w:rsidR="00A34006" w:rsidRPr="00935CB9" w:rsidRDefault="00A34006">
            <w:pPr>
              <w:jc w:val="center"/>
              <w:rPr>
                <w:i/>
                <w:sz w:val="22"/>
                <w:szCs w:val="22"/>
              </w:rPr>
            </w:pPr>
            <w:r w:rsidRPr="00935CB9">
              <w:rPr>
                <w:i/>
                <w:sz w:val="22"/>
                <w:szCs w:val="22"/>
              </w:rPr>
              <w:t>10.1.00.00000</w:t>
            </w:r>
          </w:p>
        </w:tc>
        <w:tc>
          <w:tcPr>
            <w:tcW w:w="1133" w:type="dxa"/>
          </w:tcPr>
          <w:p w:rsidR="00A34006" w:rsidRPr="00935CB9" w:rsidRDefault="00A3400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A34006" w:rsidRPr="00935CB9" w:rsidRDefault="00A3400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  <w:r w:rsidRPr="00935CB9">
              <w:rPr>
                <w:i/>
                <w:sz w:val="22"/>
                <w:szCs w:val="22"/>
              </w:rPr>
              <w:t>0000</w:t>
            </w:r>
          </w:p>
        </w:tc>
        <w:tc>
          <w:tcPr>
            <w:tcW w:w="1111" w:type="dxa"/>
            <w:gridSpan w:val="2"/>
          </w:tcPr>
          <w:p w:rsidR="00A34006" w:rsidRPr="00935CB9" w:rsidRDefault="00A34006" w:rsidP="00A3400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0000</w:t>
            </w:r>
          </w:p>
        </w:tc>
      </w:tr>
      <w:tr w:rsidR="00A34006" w:rsidRPr="00935CB9" w:rsidTr="003A5CB0">
        <w:trPr>
          <w:gridAfter w:val="1"/>
          <w:wAfter w:w="23" w:type="dxa"/>
        </w:trPr>
        <w:tc>
          <w:tcPr>
            <w:tcW w:w="4644" w:type="dxa"/>
          </w:tcPr>
          <w:p w:rsidR="00A34006" w:rsidRPr="00935CB9" w:rsidRDefault="00A34006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Основные мероприятия по противопожарной безопасности поселения</w:t>
            </w:r>
          </w:p>
        </w:tc>
        <w:tc>
          <w:tcPr>
            <w:tcW w:w="1701" w:type="dxa"/>
          </w:tcPr>
          <w:p w:rsidR="00A34006" w:rsidRPr="00987583" w:rsidRDefault="00A34006">
            <w:pPr>
              <w:jc w:val="center"/>
              <w:rPr>
                <w:sz w:val="22"/>
                <w:szCs w:val="22"/>
              </w:rPr>
            </w:pPr>
            <w:r w:rsidRPr="00987583">
              <w:rPr>
                <w:sz w:val="22"/>
                <w:szCs w:val="22"/>
              </w:rPr>
              <w:t>10.1.02.20010</w:t>
            </w:r>
          </w:p>
        </w:tc>
        <w:tc>
          <w:tcPr>
            <w:tcW w:w="1133" w:type="dxa"/>
          </w:tcPr>
          <w:p w:rsidR="00A34006" w:rsidRPr="00935CB9" w:rsidRDefault="00A34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A34006" w:rsidRPr="00935CB9" w:rsidRDefault="00A34006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50000</w:t>
            </w:r>
          </w:p>
        </w:tc>
        <w:tc>
          <w:tcPr>
            <w:tcW w:w="1111" w:type="dxa"/>
            <w:gridSpan w:val="2"/>
          </w:tcPr>
          <w:p w:rsidR="00A34006" w:rsidRPr="00935CB9" w:rsidRDefault="00A34006" w:rsidP="00A340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</w:t>
            </w:r>
          </w:p>
        </w:tc>
      </w:tr>
      <w:tr w:rsidR="00A34006" w:rsidRPr="00935CB9" w:rsidTr="003A5CB0">
        <w:trPr>
          <w:gridAfter w:val="1"/>
          <w:wAfter w:w="23" w:type="dxa"/>
        </w:trPr>
        <w:tc>
          <w:tcPr>
            <w:tcW w:w="4644" w:type="dxa"/>
          </w:tcPr>
          <w:p w:rsidR="00A34006" w:rsidRPr="00935CB9" w:rsidRDefault="00A34006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701" w:type="dxa"/>
          </w:tcPr>
          <w:p w:rsidR="00A34006" w:rsidRPr="00987583" w:rsidRDefault="00A34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34006" w:rsidRPr="00935CB9" w:rsidRDefault="00A34006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200</w:t>
            </w:r>
          </w:p>
        </w:tc>
        <w:tc>
          <w:tcPr>
            <w:tcW w:w="1419" w:type="dxa"/>
            <w:gridSpan w:val="2"/>
          </w:tcPr>
          <w:p w:rsidR="00A34006" w:rsidRPr="00935CB9" w:rsidRDefault="00A340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</w:t>
            </w:r>
          </w:p>
        </w:tc>
        <w:tc>
          <w:tcPr>
            <w:tcW w:w="1111" w:type="dxa"/>
            <w:gridSpan w:val="2"/>
          </w:tcPr>
          <w:p w:rsidR="00A34006" w:rsidRPr="00935CB9" w:rsidRDefault="00A34006" w:rsidP="00A340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</w:t>
            </w:r>
          </w:p>
        </w:tc>
      </w:tr>
      <w:tr w:rsidR="00A34006" w:rsidRPr="00935CB9" w:rsidTr="003A5CB0">
        <w:trPr>
          <w:gridAfter w:val="1"/>
          <w:wAfter w:w="23" w:type="dxa"/>
        </w:trPr>
        <w:tc>
          <w:tcPr>
            <w:tcW w:w="4644" w:type="dxa"/>
          </w:tcPr>
          <w:p w:rsidR="00A34006" w:rsidRPr="00935CB9" w:rsidRDefault="00A34006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Основные направления по обеспечению безопасности  по ГО ЧС</w:t>
            </w:r>
          </w:p>
        </w:tc>
        <w:tc>
          <w:tcPr>
            <w:tcW w:w="1701" w:type="dxa"/>
          </w:tcPr>
          <w:p w:rsidR="00A34006" w:rsidRPr="00987583" w:rsidRDefault="00A34006">
            <w:pPr>
              <w:jc w:val="center"/>
              <w:rPr>
                <w:sz w:val="22"/>
                <w:szCs w:val="22"/>
              </w:rPr>
            </w:pPr>
            <w:r w:rsidRPr="00987583">
              <w:rPr>
                <w:sz w:val="22"/>
                <w:szCs w:val="22"/>
              </w:rPr>
              <w:t>10.1.02.20020</w:t>
            </w:r>
          </w:p>
        </w:tc>
        <w:tc>
          <w:tcPr>
            <w:tcW w:w="1133" w:type="dxa"/>
          </w:tcPr>
          <w:p w:rsidR="00A34006" w:rsidRPr="00935CB9" w:rsidRDefault="00A34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A34006" w:rsidRPr="00935CB9" w:rsidRDefault="00A340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35CB9">
              <w:rPr>
                <w:sz w:val="22"/>
                <w:szCs w:val="22"/>
              </w:rPr>
              <w:t>0000</w:t>
            </w:r>
          </w:p>
        </w:tc>
        <w:tc>
          <w:tcPr>
            <w:tcW w:w="1111" w:type="dxa"/>
            <w:gridSpan w:val="2"/>
          </w:tcPr>
          <w:p w:rsidR="00A34006" w:rsidRPr="00935CB9" w:rsidRDefault="00A34006" w:rsidP="00A340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</w:t>
            </w:r>
          </w:p>
        </w:tc>
      </w:tr>
      <w:tr w:rsidR="00A34006" w:rsidRPr="00935CB9" w:rsidTr="003A5CB0">
        <w:trPr>
          <w:gridAfter w:val="1"/>
          <w:wAfter w:w="23" w:type="dxa"/>
        </w:trPr>
        <w:tc>
          <w:tcPr>
            <w:tcW w:w="4644" w:type="dxa"/>
          </w:tcPr>
          <w:p w:rsidR="00A34006" w:rsidRPr="00935CB9" w:rsidRDefault="00A34006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701" w:type="dxa"/>
          </w:tcPr>
          <w:p w:rsidR="00A34006" w:rsidRPr="00987583" w:rsidRDefault="00A3400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</w:tcPr>
          <w:p w:rsidR="00A34006" w:rsidRPr="00935CB9" w:rsidRDefault="00A34006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200</w:t>
            </w:r>
          </w:p>
        </w:tc>
        <w:tc>
          <w:tcPr>
            <w:tcW w:w="1419" w:type="dxa"/>
            <w:gridSpan w:val="2"/>
          </w:tcPr>
          <w:p w:rsidR="00A34006" w:rsidRPr="00935CB9" w:rsidRDefault="00D213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34006" w:rsidRPr="00935CB9">
              <w:rPr>
                <w:sz w:val="22"/>
                <w:szCs w:val="22"/>
              </w:rPr>
              <w:t>0000</w:t>
            </w:r>
          </w:p>
        </w:tc>
        <w:tc>
          <w:tcPr>
            <w:tcW w:w="1111" w:type="dxa"/>
            <w:gridSpan w:val="2"/>
          </w:tcPr>
          <w:p w:rsidR="00A34006" w:rsidRPr="00935CB9" w:rsidRDefault="00D213E6" w:rsidP="00A340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34006">
              <w:rPr>
                <w:sz w:val="22"/>
                <w:szCs w:val="22"/>
              </w:rPr>
              <w:t>0000</w:t>
            </w:r>
          </w:p>
        </w:tc>
      </w:tr>
      <w:tr w:rsidR="00A34006" w:rsidRPr="00935CB9" w:rsidTr="003A5CB0">
        <w:trPr>
          <w:gridAfter w:val="1"/>
          <w:wAfter w:w="23" w:type="dxa"/>
        </w:trPr>
        <w:tc>
          <w:tcPr>
            <w:tcW w:w="4644" w:type="dxa"/>
          </w:tcPr>
          <w:p w:rsidR="00A34006" w:rsidRPr="00935CB9" w:rsidRDefault="00A34006" w:rsidP="00482D10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Содержание мест массового отдыха населения на водных объектах, направленных на обеспечение безопасности людей</w:t>
            </w:r>
          </w:p>
        </w:tc>
        <w:tc>
          <w:tcPr>
            <w:tcW w:w="1701" w:type="dxa"/>
          </w:tcPr>
          <w:p w:rsidR="00A34006" w:rsidRPr="00987583" w:rsidRDefault="00A34006" w:rsidP="00482D10">
            <w:pPr>
              <w:jc w:val="center"/>
              <w:rPr>
                <w:sz w:val="22"/>
                <w:szCs w:val="22"/>
              </w:rPr>
            </w:pPr>
            <w:r w:rsidRPr="00987583">
              <w:rPr>
                <w:sz w:val="22"/>
                <w:szCs w:val="22"/>
              </w:rPr>
              <w:t>10.1.03.20030</w:t>
            </w:r>
          </w:p>
        </w:tc>
        <w:tc>
          <w:tcPr>
            <w:tcW w:w="1133" w:type="dxa"/>
          </w:tcPr>
          <w:p w:rsidR="00A34006" w:rsidRPr="00935CB9" w:rsidRDefault="00A34006" w:rsidP="0048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A34006" w:rsidRPr="00935CB9" w:rsidRDefault="00A34006" w:rsidP="00482D10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20000</w:t>
            </w:r>
          </w:p>
        </w:tc>
        <w:tc>
          <w:tcPr>
            <w:tcW w:w="1111" w:type="dxa"/>
            <w:gridSpan w:val="2"/>
          </w:tcPr>
          <w:p w:rsidR="00A34006" w:rsidRPr="00935CB9" w:rsidRDefault="00A34006" w:rsidP="00A340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</w:tr>
      <w:tr w:rsidR="00A34006" w:rsidRPr="00935CB9" w:rsidTr="003A5CB0">
        <w:trPr>
          <w:gridAfter w:val="1"/>
          <w:wAfter w:w="23" w:type="dxa"/>
        </w:trPr>
        <w:tc>
          <w:tcPr>
            <w:tcW w:w="4644" w:type="dxa"/>
          </w:tcPr>
          <w:p w:rsidR="00A34006" w:rsidRPr="00935CB9" w:rsidRDefault="00A34006" w:rsidP="00482D10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701" w:type="dxa"/>
          </w:tcPr>
          <w:p w:rsidR="00A34006" w:rsidRPr="00987583" w:rsidRDefault="00A34006" w:rsidP="0048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34006" w:rsidRPr="00935CB9" w:rsidRDefault="00A34006" w:rsidP="00482D10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200</w:t>
            </w:r>
          </w:p>
        </w:tc>
        <w:tc>
          <w:tcPr>
            <w:tcW w:w="1419" w:type="dxa"/>
            <w:gridSpan w:val="2"/>
          </w:tcPr>
          <w:p w:rsidR="00A34006" w:rsidRPr="00935CB9" w:rsidRDefault="00A34006" w:rsidP="00482D10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20000</w:t>
            </w:r>
          </w:p>
        </w:tc>
        <w:tc>
          <w:tcPr>
            <w:tcW w:w="1111" w:type="dxa"/>
            <w:gridSpan w:val="2"/>
          </w:tcPr>
          <w:p w:rsidR="00A34006" w:rsidRPr="00935CB9" w:rsidRDefault="00A34006" w:rsidP="00A340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</w:tr>
      <w:tr w:rsidR="00A34006" w:rsidRPr="00935CB9" w:rsidTr="003A5CB0">
        <w:trPr>
          <w:gridAfter w:val="1"/>
          <w:wAfter w:w="23" w:type="dxa"/>
        </w:trPr>
        <w:tc>
          <w:tcPr>
            <w:tcW w:w="4644" w:type="dxa"/>
          </w:tcPr>
          <w:p w:rsidR="00A34006" w:rsidRPr="00935CB9" w:rsidRDefault="00A34006">
            <w:pPr>
              <w:rPr>
                <w:i/>
                <w:sz w:val="22"/>
                <w:szCs w:val="22"/>
              </w:rPr>
            </w:pPr>
            <w:r w:rsidRPr="00935CB9">
              <w:rPr>
                <w:i/>
                <w:sz w:val="22"/>
                <w:szCs w:val="22"/>
              </w:rPr>
              <w:t>МЦП «Развитие экономики на территории Ермаковского сельского поселения Ярославской области»</w:t>
            </w:r>
          </w:p>
        </w:tc>
        <w:tc>
          <w:tcPr>
            <w:tcW w:w="1701" w:type="dxa"/>
          </w:tcPr>
          <w:p w:rsidR="00A34006" w:rsidRPr="00987583" w:rsidRDefault="00A34006">
            <w:pPr>
              <w:jc w:val="center"/>
              <w:rPr>
                <w:i/>
                <w:sz w:val="22"/>
                <w:szCs w:val="22"/>
              </w:rPr>
            </w:pPr>
            <w:r w:rsidRPr="00987583">
              <w:rPr>
                <w:i/>
                <w:sz w:val="22"/>
                <w:szCs w:val="22"/>
              </w:rPr>
              <w:t>10.2.00.00000</w:t>
            </w:r>
          </w:p>
        </w:tc>
        <w:tc>
          <w:tcPr>
            <w:tcW w:w="1133" w:type="dxa"/>
          </w:tcPr>
          <w:p w:rsidR="00A34006" w:rsidRPr="00935CB9" w:rsidRDefault="00A3400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A34006" w:rsidRPr="00935CB9" w:rsidRDefault="00A3400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11" w:type="dxa"/>
            <w:gridSpan w:val="2"/>
          </w:tcPr>
          <w:p w:rsidR="00A34006" w:rsidRPr="00935CB9" w:rsidRDefault="00A34006" w:rsidP="00A34006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34006" w:rsidRPr="00935CB9" w:rsidTr="003A5CB0">
        <w:trPr>
          <w:gridAfter w:val="1"/>
          <w:wAfter w:w="23" w:type="dxa"/>
        </w:trPr>
        <w:tc>
          <w:tcPr>
            <w:tcW w:w="4644" w:type="dxa"/>
          </w:tcPr>
          <w:p w:rsidR="00A34006" w:rsidRPr="00935CB9" w:rsidRDefault="00A34006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Мероприятия по топливно-экономическому комплексу</w:t>
            </w:r>
          </w:p>
        </w:tc>
        <w:tc>
          <w:tcPr>
            <w:tcW w:w="1701" w:type="dxa"/>
          </w:tcPr>
          <w:p w:rsidR="00A34006" w:rsidRPr="00987583" w:rsidRDefault="00A34006">
            <w:pPr>
              <w:jc w:val="center"/>
              <w:rPr>
                <w:sz w:val="22"/>
                <w:szCs w:val="22"/>
              </w:rPr>
            </w:pPr>
            <w:r w:rsidRPr="00987583">
              <w:rPr>
                <w:sz w:val="22"/>
                <w:szCs w:val="22"/>
              </w:rPr>
              <w:t>10.2.04.10210</w:t>
            </w:r>
          </w:p>
        </w:tc>
        <w:tc>
          <w:tcPr>
            <w:tcW w:w="1133" w:type="dxa"/>
          </w:tcPr>
          <w:p w:rsidR="00A34006" w:rsidRPr="00935CB9" w:rsidRDefault="00A34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A34006" w:rsidRPr="00935CB9" w:rsidRDefault="00A34006" w:rsidP="00AB4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  <w:gridSpan w:val="2"/>
          </w:tcPr>
          <w:p w:rsidR="00A34006" w:rsidRPr="00935CB9" w:rsidRDefault="00A34006" w:rsidP="00A34006">
            <w:pPr>
              <w:jc w:val="center"/>
              <w:rPr>
                <w:sz w:val="22"/>
                <w:szCs w:val="22"/>
              </w:rPr>
            </w:pPr>
          </w:p>
        </w:tc>
      </w:tr>
      <w:tr w:rsidR="00A34006" w:rsidRPr="00935CB9" w:rsidTr="003A5CB0">
        <w:trPr>
          <w:gridAfter w:val="1"/>
          <w:wAfter w:w="23" w:type="dxa"/>
        </w:trPr>
        <w:tc>
          <w:tcPr>
            <w:tcW w:w="4644" w:type="dxa"/>
          </w:tcPr>
          <w:p w:rsidR="00A34006" w:rsidRPr="00935CB9" w:rsidRDefault="00A34006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701" w:type="dxa"/>
          </w:tcPr>
          <w:p w:rsidR="00A34006" w:rsidRPr="00987583" w:rsidRDefault="00A3400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</w:tcPr>
          <w:p w:rsidR="00A34006" w:rsidRPr="00935CB9" w:rsidRDefault="00A34006">
            <w:pPr>
              <w:jc w:val="center"/>
              <w:rPr>
                <w:sz w:val="22"/>
                <w:szCs w:val="22"/>
              </w:rPr>
            </w:pPr>
          </w:p>
          <w:p w:rsidR="00A34006" w:rsidRPr="00935CB9" w:rsidRDefault="00A34006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200</w:t>
            </w:r>
          </w:p>
        </w:tc>
        <w:tc>
          <w:tcPr>
            <w:tcW w:w="1419" w:type="dxa"/>
            <w:gridSpan w:val="2"/>
          </w:tcPr>
          <w:p w:rsidR="00A34006" w:rsidRPr="00935CB9" w:rsidRDefault="00A34006">
            <w:pPr>
              <w:jc w:val="center"/>
              <w:rPr>
                <w:sz w:val="22"/>
                <w:szCs w:val="22"/>
              </w:rPr>
            </w:pPr>
          </w:p>
          <w:p w:rsidR="00A34006" w:rsidRPr="00935CB9" w:rsidRDefault="00A34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  <w:gridSpan w:val="2"/>
          </w:tcPr>
          <w:p w:rsidR="00A34006" w:rsidRDefault="00A34006">
            <w:pPr>
              <w:rPr>
                <w:sz w:val="22"/>
                <w:szCs w:val="22"/>
              </w:rPr>
            </w:pPr>
          </w:p>
          <w:p w:rsidR="00A34006" w:rsidRPr="00935CB9" w:rsidRDefault="00A34006" w:rsidP="00A34006">
            <w:pPr>
              <w:jc w:val="center"/>
              <w:rPr>
                <w:sz w:val="22"/>
                <w:szCs w:val="22"/>
              </w:rPr>
            </w:pPr>
          </w:p>
        </w:tc>
      </w:tr>
      <w:tr w:rsidR="00A34006" w:rsidRPr="00935CB9" w:rsidTr="003A5CB0">
        <w:trPr>
          <w:gridAfter w:val="1"/>
          <w:wAfter w:w="23" w:type="dxa"/>
        </w:trPr>
        <w:tc>
          <w:tcPr>
            <w:tcW w:w="4644" w:type="dxa"/>
          </w:tcPr>
          <w:p w:rsidR="00A34006" w:rsidRPr="00935CB9" w:rsidRDefault="00A34006">
            <w:pPr>
              <w:rPr>
                <w:b/>
                <w:sz w:val="22"/>
                <w:szCs w:val="22"/>
              </w:rPr>
            </w:pPr>
            <w:r w:rsidRPr="00935CB9">
              <w:rPr>
                <w:b/>
                <w:sz w:val="22"/>
                <w:szCs w:val="22"/>
              </w:rPr>
              <w:t>МП «Развитие дорожного хозяйства и транспортного обслуживания в Ермаковском поселении Ярославской области»</w:t>
            </w:r>
          </w:p>
        </w:tc>
        <w:tc>
          <w:tcPr>
            <w:tcW w:w="1701" w:type="dxa"/>
          </w:tcPr>
          <w:p w:rsidR="00A34006" w:rsidRPr="00935CB9" w:rsidRDefault="00A34006">
            <w:pPr>
              <w:jc w:val="center"/>
              <w:rPr>
                <w:b/>
                <w:sz w:val="22"/>
                <w:szCs w:val="22"/>
              </w:rPr>
            </w:pPr>
            <w:r w:rsidRPr="00935CB9">
              <w:rPr>
                <w:b/>
                <w:sz w:val="22"/>
                <w:szCs w:val="22"/>
              </w:rPr>
              <w:t>24.0.00.00000</w:t>
            </w:r>
          </w:p>
        </w:tc>
        <w:tc>
          <w:tcPr>
            <w:tcW w:w="1133" w:type="dxa"/>
          </w:tcPr>
          <w:p w:rsidR="00A34006" w:rsidRPr="00935CB9" w:rsidRDefault="00A340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A34006" w:rsidRPr="00935CB9" w:rsidRDefault="00321F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97000</w:t>
            </w:r>
          </w:p>
        </w:tc>
        <w:tc>
          <w:tcPr>
            <w:tcW w:w="1111" w:type="dxa"/>
            <w:gridSpan w:val="2"/>
          </w:tcPr>
          <w:p w:rsidR="00A34006" w:rsidRPr="00935CB9" w:rsidRDefault="00321F48" w:rsidP="00A340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97000</w:t>
            </w:r>
          </w:p>
        </w:tc>
      </w:tr>
      <w:tr w:rsidR="00A34006" w:rsidRPr="00935CB9" w:rsidTr="003A5CB0">
        <w:trPr>
          <w:gridAfter w:val="1"/>
          <w:wAfter w:w="23" w:type="dxa"/>
        </w:trPr>
        <w:tc>
          <w:tcPr>
            <w:tcW w:w="4644" w:type="dxa"/>
          </w:tcPr>
          <w:p w:rsidR="00A34006" w:rsidRPr="00935CB9" w:rsidRDefault="00A34006">
            <w:pPr>
              <w:rPr>
                <w:sz w:val="22"/>
                <w:szCs w:val="22"/>
              </w:rPr>
            </w:pPr>
            <w:r w:rsidRPr="00935CB9">
              <w:rPr>
                <w:i/>
                <w:sz w:val="22"/>
                <w:szCs w:val="22"/>
              </w:rPr>
              <w:t>МЦП «Развитие дорожного хозяйства в Ермаковском сельском поселении Ярославской области</w:t>
            </w:r>
            <w:r w:rsidRPr="00935CB9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A34006" w:rsidRPr="00935CB9" w:rsidRDefault="00A34006">
            <w:pPr>
              <w:jc w:val="center"/>
              <w:rPr>
                <w:i/>
                <w:sz w:val="22"/>
                <w:szCs w:val="22"/>
              </w:rPr>
            </w:pPr>
            <w:r w:rsidRPr="00935CB9">
              <w:rPr>
                <w:i/>
                <w:sz w:val="22"/>
                <w:szCs w:val="22"/>
              </w:rPr>
              <w:t>24.2.00.00000</w:t>
            </w:r>
          </w:p>
        </w:tc>
        <w:tc>
          <w:tcPr>
            <w:tcW w:w="1133" w:type="dxa"/>
          </w:tcPr>
          <w:p w:rsidR="00A34006" w:rsidRPr="00935CB9" w:rsidRDefault="00A3400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A34006" w:rsidRPr="00935CB9" w:rsidRDefault="007E14CE" w:rsidP="004040E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997000</w:t>
            </w:r>
          </w:p>
        </w:tc>
        <w:tc>
          <w:tcPr>
            <w:tcW w:w="1111" w:type="dxa"/>
            <w:gridSpan w:val="2"/>
          </w:tcPr>
          <w:p w:rsidR="00A34006" w:rsidRPr="00935CB9" w:rsidRDefault="007E14CE" w:rsidP="00A3400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997000</w:t>
            </w:r>
          </w:p>
        </w:tc>
      </w:tr>
      <w:tr w:rsidR="00A34006" w:rsidRPr="00935CB9" w:rsidTr="003A5CB0">
        <w:trPr>
          <w:gridAfter w:val="1"/>
          <w:wAfter w:w="23" w:type="dxa"/>
        </w:trPr>
        <w:tc>
          <w:tcPr>
            <w:tcW w:w="4644" w:type="dxa"/>
          </w:tcPr>
          <w:p w:rsidR="00A34006" w:rsidRPr="00935CB9" w:rsidRDefault="00A34006" w:rsidP="00CD4166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Основные направления в области дорожного хозяйства поселения</w:t>
            </w:r>
          </w:p>
        </w:tc>
        <w:tc>
          <w:tcPr>
            <w:tcW w:w="1701" w:type="dxa"/>
          </w:tcPr>
          <w:p w:rsidR="00A34006" w:rsidRPr="00273CA4" w:rsidRDefault="00A34006" w:rsidP="00CD4166">
            <w:pPr>
              <w:jc w:val="center"/>
              <w:rPr>
                <w:sz w:val="22"/>
                <w:szCs w:val="22"/>
              </w:rPr>
            </w:pPr>
            <w:r w:rsidRPr="00273CA4">
              <w:rPr>
                <w:sz w:val="22"/>
                <w:szCs w:val="22"/>
              </w:rPr>
              <w:t>24.2.01.22440</w:t>
            </w:r>
          </w:p>
        </w:tc>
        <w:tc>
          <w:tcPr>
            <w:tcW w:w="1133" w:type="dxa"/>
          </w:tcPr>
          <w:p w:rsidR="00A34006" w:rsidRPr="00935CB9" w:rsidRDefault="00A34006" w:rsidP="00CD4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A34006" w:rsidRPr="00935CB9" w:rsidRDefault="00A34006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0</w:t>
            </w:r>
          </w:p>
        </w:tc>
        <w:tc>
          <w:tcPr>
            <w:tcW w:w="1111" w:type="dxa"/>
            <w:gridSpan w:val="2"/>
          </w:tcPr>
          <w:p w:rsidR="00A34006" w:rsidRPr="00935CB9" w:rsidRDefault="00A34006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0</w:t>
            </w:r>
          </w:p>
        </w:tc>
      </w:tr>
      <w:tr w:rsidR="00A34006" w:rsidRPr="00935CB9" w:rsidTr="003A5CB0">
        <w:trPr>
          <w:gridAfter w:val="1"/>
          <w:wAfter w:w="23" w:type="dxa"/>
        </w:trPr>
        <w:tc>
          <w:tcPr>
            <w:tcW w:w="4644" w:type="dxa"/>
          </w:tcPr>
          <w:p w:rsidR="00A34006" w:rsidRPr="00935CB9" w:rsidRDefault="00A34006" w:rsidP="00CD4166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701" w:type="dxa"/>
          </w:tcPr>
          <w:p w:rsidR="00A34006" w:rsidRPr="00273CA4" w:rsidRDefault="00A34006" w:rsidP="00CD4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34006" w:rsidRPr="00935CB9" w:rsidRDefault="00A34006" w:rsidP="00CD4166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200</w:t>
            </w:r>
          </w:p>
        </w:tc>
        <w:tc>
          <w:tcPr>
            <w:tcW w:w="1419" w:type="dxa"/>
            <w:gridSpan w:val="2"/>
          </w:tcPr>
          <w:p w:rsidR="00A34006" w:rsidRPr="00935CB9" w:rsidRDefault="00A34006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0</w:t>
            </w:r>
          </w:p>
        </w:tc>
        <w:tc>
          <w:tcPr>
            <w:tcW w:w="1111" w:type="dxa"/>
            <w:gridSpan w:val="2"/>
          </w:tcPr>
          <w:p w:rsidR="00A34006" w:rsidRPr="00935CB9" w:rsidRDefault="00A34006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0</w:t>
            </w:r>
          </w:p>
        </w:tc>
      </w:tr>
      <w:tr w:rsidR="00A34006" w:rsidRPr="00935CB9" w:rsidTr="003A5CB0">
        <w:trPr>
          <w:gridAfter w:val="1"/>
          <w:wAfter w:w="23" w:type="dxa"/>
        </w:trPr>
        <w:tc>
          <w:tcPr>
            <w:tcW w:w="4644" w:type="dxa"/>
          </w:tcPr>
          <w:p w:rsidR="00A34006" w:rsidRPr="00935CB9" w:rsidRDefault="00A34006" w:rsidP="00CD4166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Межбюджетные трансферты по финансированию дорожного хозяйства (акцизы)</w:t>
            </w:r>
          </w:p>
        </w:tc>
        <w:tc>
          <w:tcPr>
            <w:tcW w:w="1701" w:type="dxa"/>
          </w:tcPr>
          <w:p w:rsidR="00A34006" w:rsidRPr="00273CA4" w:rsidRDefault="00A34006" w:rsidP="00CD4166">
            <w:pPr>
              <w:jc w:val="center"/>
              <w:rPr>
                <w:sz w:val="22"/>
                <w:szCs w:val="22"/>
              </w:rPr>
            </w:pPr>
            <w:r w:rsidRPr="00273CA4">
              <w:rPr>
                <w:sz w:val="22"/>
                <w:szCs w:val="22"/>
              </w:rPr>
              <w:t>24.2.02.62440</w:t>
            </w:r>
          </w:p>
        </w:tc>
        <w:tc>
          <w:tcPr>
            <w:tcW w:w="1133" w:type="dxa"/>
          </w:tcPr>
          <w:p w:rsidR="00A34006" w:rsidRPr="00935CB9" w:rsidRDefault="00A34006" w:rsidP="00CD4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A34006" w:rsidRPr="00935CB9" w:rsidRDefault="00A34006" w:rsidP="00CD4166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1320000</w:t>
            </w:r>
          </w:p>
        </w:tc>
        <w:tc>
          <w:tcPr>
            <w:tcW w:w="1111" w:type="dxa"/>
            <w:gridSpan w:val="2"/>
          </w:tcPr>
          <w:p w:rsidR="00321F48" w:rsidRPr="00935CB9" w:rsidRDefault="00321F48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000</w:t>
            </w:r>
          </w:p>
        </w:tc>
      </w:tr>
      <w:tr w:rsidR="00A34006" w:rsidRPr="00935CB9" w:rsidTr="003A5CB0">
        <w:trPr>
          <w:gridAfter w:val="1"/>
          <w:wAfter w:w="23" w:type="dxa"/>
        </w:trPr>
        <w:tc>
          <w:tcPr>
            <w:tcW w:w="4644" w:type="dxa"/>
          </w:tcPr>
          <w:p w:rsidR="00A34006" w:rsidRPr="00935CB9" w:rsidRDefault="00A34006" w:rsidP="00CD4166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701" w:type="dxa"/>
          </w:tcPr>
          <w:p w:rsidR="00A34006" w:rsidRPr="00987583" w:rsidRDefault="00A34006" w:rsidP="00CD416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</w:tcPr>
          <w:p w:rsidR="00A34006" w:rsidRPr="00935CB9" w:rsidRDefault="00A34006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9" w:type="dxa"/>
            <w:gridSpan w:val="2"/>
          </w:tcPr>
          <w:p w:rsidR="00A34006" w:rsidRPr="00935CB9" w:rsidRDefault="00A34006" w:rsidP="00CD4166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1320000</w:t>
            </w:r>
          </w:p>
        </w:tc>
        <w:tc>
          <w:tcPr>
            <w:tcW w:w="1111" w:type="dxa"/>
            <w:gridSpan w:val="2"/>
          </w:tcPr>
          <w:p w:rsidR="00A34006" w:rsidRPr="00935CB9" w:rsidRDefault="00321F48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000</w:t>
            </w:r>
          </w:p>
        </w:tc>
      </w:tr>
      <w:tr w:rsidR="00A34006" w:rsidRPr="00935CB9" w:rsidTr="003A5CB0">
        <w:trPr>
          <w:gridAfter w:val="1"/>
          <w:wAfter w:w="23" w:type="dxa"/>
        </w:trPr>
        <w:tc>
          <w:tcPr>
            <w:tcW w:w="4644" w:type="dxa"/>
          </w:tcPr>
          <w:p w:rsidR="00A34006" w:rsidRPr="00935CB9" w:rsidRDefault="00A34006" w:rsidP="00CD4166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Субсидии на финансирование дорожного хозяйства (областные средства)</w:t>
            </w:r>
          </w:p>
        </w:tc>
        <w:tc>
          <w:tcPr>
            <w:tcW w:w="1701" w:type="dxa"/>
          </w:tcPr>
          <w:p w:rsidR="00A34006" w:rsidRPr="00987583" w:rsidRDefault="00A34006" w:rsidP="00CD416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34006" w:rsidRPr="00987583" w:rsidRDefault="00A34006" w:rsidP="00CD4166">
            <w:pPr>
              <w:jc w:val="center"/>
              <w:rPr>
                <w:sz w:val="22"/>
                <w:szCs w:val="22"/>
                <w:highlight w:val="yellow"/>
              </w:rPr>
            </w:pPr>
            <w:r w:rsidRPr="00273CA4">
              <w:rPr>
                <w:sz w:val="22"/>
                <w:szCs w:val="22"/>
              </w:rPr>
              <w:t>24.2.03.72440</w:t>
            </w:r>
          </w:p>
        </w:tc>
        <w:tc>
          <w:tcPr>
            <w:tcW w:w="1133" w:type="dxa"/>
          </w:tcPr>
          <w:p w:rsidR="00A34006" w:rsidRPr="00935CB9" w:rsidRDefault="00A34006" w:rsidP="00CD4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A34006" w:rsidRPr="00935CB9" w:rsidRDefault="00321F48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7000</w:t>
            </w:r>
          </w:p>
        </w:tc>
        <w:tc>
          <w:tcPr>
            <w:tcW w:w="1111" w:type="dxa"/>
            <w:gridSpan w:val="2"/>
          </w:tcPr>
          <w:p w:rsidR="00A34006" w:rsidRPr="00935CB9" w:rsidRDefault="00321F48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7000</w:t>
            </w:r>
          </w:p>
        </w:tc>
      </w:tr>
      <w:tr w:rsidR="00A34006" w:rsidRPr="00935CB9" w:rsidTr="003A5CB0">
        <w:trPr>
          <w:gridAfter w:val="1"/>
          <w:wAfter w:w="23" w:type="dxa"/>
        </w:trPr>
        <w:tc>
          <w:tcPr>
            <w:tcW w:w="4644" w:type="dxa"/>
          </w:tcPr>
          <w:p w:rsidR="00A34006" w:rsidRPr="00935CB9" w:rsidRDefault="00A34006" w:rsidP="00CD4166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701" w:type="dxa"/>
          </w:tcPr>
          <w:p w:rsidR="00A34006" w:rsidRPr="00935CB9" w:rsidRDefault="00A34006" w:rsidP="00CD4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34006" w:rsidRPr="00935CB9" w:rsidRDefault="00A34006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9" w:type="dxa"/>
            <w:gridSpan w:val="2"/>
          </w:tcPr>
          <w:p w:rsidR="00A34006" w:rsidRPr="00935CB9" w:rsidRDefault="00321F48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7000</w:t>
            </w:r>
          </w:p>
        </w:tc>
        <w:tc>
          <w:tcPr>
            <w:tcW w:w="1111" w:type="dxa"/>
            <w:gridSpan w:val="2"/>
          </w:tcPr>
          <w:p w:rsidR="00A34006" w:rsidRPr="00935CB9" w:rsidRDefault="00321F48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7000</w:t>
            </w:r>
          </w:p>
        </w:tc>
      </w:tr>
      <w:tr w:rsidR="00A34006" w:rsidRPr="00935CB9" w:rsidTr="003A5CB0">
        <w:trPr>
          <w:gridAfter w:val="1"/>
          <w:wAfter w:w="23" w:type="dxa"/>
        </w:trPr>
        <w:tc>
          <w:tcPr>
            <w:tcW w:w="4644" w:type="dxa"/>
          </w:tcPr>
          <w:p w:rsidR="00A34006" w:rsidRPr="00935CB9" w:rsidRDefault="00A34006" w:rsidP="00CD4166">
            <w:pPr>
              <w:rPr>
                <w:b/>
                <w:sz w:val="22"/>
                <w:szCs w:val="22"/>
              </w:rPr>
            </w:pPr>
            <w:r w:rsidRPr="00935CB9">
              <w:rPr>
                <w:b/>
                <w:sz w:val="22"/>
                <w:szCs w:val="22"/>
              </w:rPr>
              <w:t>МП «Обеспечение качественными коммунальными услугами населения Ермаковского сельского»</w:t>
            </w:r>
          </w:p>
        </w:tc>
        <w:tc>
          <w:tcPr>
            <w:tcW w:w="1701" w:type="dxa"/>
          </w:tcPr>
          <w:p w:rsidR="00A34006" w:rsidRPr="00935CB9" w:rsidRDefault="00A34006" w:rsidP="00CD4166">
            <w:pPr>
              <w:jc w:val="center"/>
              <w:rPr>
                <w:b/>
                <w:sz w:val="22"/>
                <w:szCs w:val="22"/>
              </w:rPr>
            </w:pPr>
            <w:r w:rsidRPr="00935CB9">
              <w:rPr>
                <w:b/>
                <w:sz w:val="22"/>
                <w:szCs w:val="22"/>
              </w:rPr>
              <w:t>14.0.00.00000</w:t>
            </w:r>
          </w:p>
        </w:tc>
        <w:tc>
          <w:tcPr>
            <w:tcW w:w="1133" w:type="dxa"/>
          </w:tcPr>
          <w:p w:rsidR="00A34006" w:rsidRPr="00935CB9" w:rsidRDefault="00A34006" w:rsidP="00CD41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A34006" w:rsidRPr="00935CB9" w:rsidRDefault="006E3016" w:rsidP="00CD41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6041</w:t>
            </w:r>
          </w:p>
        </w:tc>
        <w:tc>
          <w:tcPr>
            <w:tcW w:w="1111" w:type="dxa"/>
            <w:gridSpan w:val="2"/>
          </w:tcPr>
          <w:p w:rsidR="00A34006" w:rsidRPr="00935CB9" w:rsidRDefault="00C42066" w:rsidP="00CD41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1246</w:t>
            </w:r>
          </w:p>
        </w:tc>
      </w:tr>
      <w:tr w:rsidR="00A34006" w:rsidRPr="00935CB9" w:rsidTr="003A5CB0">
        <w:trPr>
          <w:gridAfter w:val="1"/>
          <w:wAfter w:w="23" w:type="dxa"/>
        </w:trPr>
        <w:tc>
          <w:tcPr>
            <w:tcW w:w="4644" w:type="dxa"/>
            <w:tcBorders>
              <w:top w:val="single" w:sz="4" w:space="0" w:color="auto"/>
            </w:tcBorders>
          </w:tcPr>
          <w:p w:rsidR="00A34006" w:rsidRPr="00935CB9" w:rsidRDefault="00A34006" w:rsidP="00CD4166">
            <w:pPr>
              <w:rPr>
                <w:b/>
                <w:i/>
                <w:sz w:val="22"/>
                <w:szCs w:val="22"/>
              </w:rPr>
            </w:pPr>
            <w:r w:rsidRPr="00935CB9">
              <w:rPr>
                <w:i/>
                <w:sz w:val="22"/>
                <w:szCs w:val="22"/>
              </w:rPr>
              <w:t>МЦП «Благоустройство территории и обеспечение населения качественными услугами</w:t>
            </w:r>
            <w:r w:rsidRPr="00935CB9">
              <w:rPr>
                <w:b/>
                <w:i/>
                <w:sz w:val="22"/>
                <w:szCs w:val="22"/>
              </w:rPr>
              <w:t xml:space="preserve"> </w:t>
            </w:r>
            <w:r w:rsidRPr="00935CB9">
              <w:rPr>
                <w:i/>
                <w:sz w:val="22"/>
                <w:szCs w:val="22"/>
              </w:rPr>
              <w:t>ЖКХ Ермаковского сельского поселения Ярославской области»</w:t>
            </w:r>
          </w:p>
        </w:tc>
        <w:tc>
          <w:tcPr>
            <w:tcW w:w="1701" w:type="dxa"/>
          </w:tcPr>
          <w:p w:rsidR="00A34006" w:rsidRPr="00935CB9" w:rsidRDefault="00A34006" w:rsidP="00CD4166">
            <w:pPr>
              <w:jc w:val="center"/>
              <w:rPr>
                <w:i/>
                <w:sz w:val="22"/>
                <w:szCs w:val="22"/>
              </w:rPr>
            </w:pPr>
            <w:r w:rsidRPr="00935CB9">
              <w:rPr>
                <w:i/>
                <w:sz w:val="22"/>
                <w:szCs w:val="22"/>
              </w:rPr>
              <w:t>14.1.00.00000</w:t>
            </w:r>
          </w:p>
        </w:tc>
        <w:tc>
          <w:tcPr>
            <w:tcW w:w="1133" w:type="dxa"/>
          </w:tcPr>
          <w:p w:rsidR="00A34006" w:rsidRPr="00935CB9" w:rsidRDefault="00A34006" w:rsidP="00CD41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A34006" w:rsidRPr="00935CB9" w:rsidRDefault="006E3016" w:rsidP="00CD416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16041</w:t>
            </w:r>
          </w:p>
        </w:tc>
        <w:tc>
          <w:tcPr>
            <w:tcW w:w="1111" w:type="dxa"/>
            <w:gridSpan w:val="2"/>
          </w:tcPr>
          <w:p w:rsidR="00A34006" w:rsidRPr="00935CB9" w:rsidRDefault="00C42066" w:rsidP="00CD416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51246</w:t>
            </w:r>
          </w:p>
        </w:tc>
      </w:tr>
      <w:tr w:rsidR="00A34006" w:rsidRPr="00935CB9" w:rsidTr="003A5CB0">
        <w:trPr>
          <w:gridAfter w:val="1"/>
          <w:wAfter w:w="23" w:type="dxa"/>
          <w:trHeight w:val="301"/>
        </w:trPr>
        <w:tc>
          <w:tcPr>
            <w:tcW w:w="4644" w:type="dxa"/>
            <w:tcBorders>
              <w:bottom w:val="nil"/>
              <w:right w:val="nil"/>
            </w:tcBorders>
          </w:tcPr>
          <w:p w:rsidR="00A34006" w:rsidRPr="00935CB9" w:rsidRDefault="00A34006" w:rsidP="00CD4166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Обеспечение выполнения мероприятий  по ремонту жилья в сельском поселении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:rsidR="00A34006" w:rsidRPr="00273CA4" w:rsidRDefault="00A34006" w:rsidP="00CD4166">
            <w:pPr>
              <w:jc w:val="center"/>
              <w:rPr>
                <w:sz w:val="22"/>
                <w:szCs w:val="22"/>
                <w:highlight w:val="yellow"/>
              </w:rPr>
            </w:pPr>
            <w:r w:rsidRPr="00273CA4">
              <w:rPr>
                <w:sz w:val="22"/>
                <w:szCs w:val="22"/>
              </w:rPr>
              <w:t>14.1.01.20310</w:t>
            </w:r>
          </w:p>
        </w:tc>
        <w:tc>
          <w:tcPr>
            <w:tcW w:w="1133" w:type="dxa"/>
            <w:tcBorders>
              <w:bottom w:val="nil"/>
              <w:right w:val="nil"/>
            </w:tcBorders>
          </w:tcPr>
          <w:p w:rsidR="00A34006" w:rsidRPr="00935CB9" w:rsidRDefault="00A34006" w:rsidP="00CD4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bottom w:val="nil"/>
              <w:right w:val="single" w:sz="4" w:space="0" w:color="auto"/>
            </w:tcBorders>
          </w:tcPr>
          <w:p w:rsidR="00A34006" w:rsidRPr="00935CB9" w:rsidRDefault="00A34006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  <w:tc>
          <w:tcPr>
            <w:tcW w:w="1111" w:type="dxa"/>
            <w:gridSpan w:val="2"/>
            <w:tcBorders>
              <w:bottom w:val="nil"/>
              <w:right w:val="single" w:sz="4" w:space="0" w:color="auto"/>
            </w:tcBorders>
          </w:tcPr>
          <w:p w:rsidR="00A34006" w:rsidRPr="00935CB9" w:rsidRDefault="00A34006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</w:tr>
      <w:tr w:rsidR="00A34006" w:rsidRPr="00935CB9" w:rsidTr="003A5CB0">
        <w:trPr>
          <w:gridAfter w:val="1"/>
          <w:wAfter w:w="23" w:type="dxa"/>
          <w:trHeight w:val="301"/>
        </w:trPr>
        <w:tc>
          <w:tcPr>
            <w:tcW w:w="4644" w:type="dxa"/>
            <w:tcBorders>
              <w:bottom w:val="nil"/>
              <w:right w:val="nil"/>
            </w:tcBorders>
          </w:tcPr>
          <w:p w:rsidR="00A34006" w:rsidRPr="00935CB9" w:rsidRDefault="00A34006" w:rsidP="00CD4166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:rsidR="00A34006" w:rsidRPr="00273CA4" w:rsidRDefault="00A34006" w:rsidP="00CD416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tcBorders>
              <w:bottom w:val="nil"/>
              <w:right w:val="nil"/>
            </w:tcBorders>
          </w:tcPr>
          <w:p w:rsidR="00A34006" w:rsidRPr="00935CB9" w:rsidRDefault="00A34006" w:rsidP="00CD4166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200</w:t>
            </w:r>
          </w:p>
        </w:tc>
        <w:tc>
          <w:tcPr>
            <w:tcW w:w="1419" w:type="dxa"/>
            <w:gridSpan w:val="2"/>
            <w:tcBorders>
              <w:bottom w:val="nil"/>
              <w:right w:val="single" w:sz="4" w:space="0" w:color="auto"/>
            </w:tcBorders>
          </w:tcPr>
          <w:p w:rsidR="00A34006" w:rsidRPr="00935CB9" w:rsidRDefault="00A34006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  <w:tc>
          <w:tcPr>
            <w:tcW w:w="1111" w:type="dxa"/>
            <w:gridSpan w:val="2"/>
            <w:tcBorders>
              <w:bottom w:val="nil"/>
              <w:right w:val="single" w:sz="4" w:space="0" w:color="auto"/>
            </w:tcBorders>
          </w:tcPr>
          <w:p w:rsidR="00A34006" w:rsidRPr="00935CB9" w:rsidRDefault="00A34006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</w:tr>
      <w:tr w:rsidR="00A34006" w:rsidRPr="00935CB9" w:rsidTr="003A5CB0">
        <w:trPr>
          <w:gridAfter w:val="1"/>
          <w:wAfter w:w="23" w:type="dxa"/>
        </w:trPr>
        <w:tc>
          <w:tcPr>
            <w:tcW w:w="4644" w:type="dxa"/>
            <w:tcBorders>
              <w:top w:val="single" w:sz="4" w:space="0" w:color="auto"/>
            </w:tcBorders>
          </w:tcPr>
          <w:p w:rsidR="00A34006" w:rsidRPr="00935CB9" w:rsidRDefault="00A34006" w:rsidP="00CD4166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Обеспечение выполнения мероприятий по повышению качества водоснабж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4006" w:rsidRPr="00273CA4" w:rsidRDefault="00A34006" w:rsidP="00CD4166">
            <w:pPr>
              <w:jc w:val="center"/>
              <w:rPr>
                <w:sz w:val="22"/>
                <w:szCs w:val="22"/>
              </w:rPr>
            </w:pPr>
            <w:r w:rsidRPr="00273CA4">
              <w:rPr>
                <w:sz w:val="22"/>
                <w:szCs w:val="22"/>
              </w:rPr>
              <w:t>14.1.02.20320</w:t>
            </w:r>
          </w:p>
        </w:tc>
        <w:tc>
          <w:tcPr>
            <w:tcW w:w="1133" w:type="dxa"/>
          </w:tcPr>
          <w:p w:rsidR="00A34006" w:rsidRPr="00935CB9" w:rsidRDefault="00A34006" w:rsidP="00CD4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A34006" w:rsidRPr="00935CB9" w:rsidRDefault="00A34006" w:rsidP="00CD4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  <w:gridSpan w:val="2"/>
          </w:tcPr>
          <w:p w:rsidR="00A34006" w:rsidRPr="00935CB9" w:rsidRDefault="003A2D94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34006" w:rsidRPr="00935CB9" w:rsidTr="003A5CB0">
        <w:trPr>
          <w:gridAfter w:val="1"/>
          <w:wAfter w:w="23" w:type="dxa"/>
        </w:trPr>
        <w:tc>
          <w:tcPr>
            <w:tcW w:w="4644" w:type="dxa"/>
            <w:tcBorders>
              <w:top w:val="nil"/>
            </w:tcBorders>
          </w:tcPr>
          <w:p w:rsidR="00A34006" w:rsidRPr="00935CB9" w:rsidRDefault="00A34006" w:rsidP="00CD4166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701" w:type="dxa"/>
          </w:tcPr>
          <w:p w:rsidR="00A34006" w:rsidRPr="00273CA4" w:rsidRDefault="00A34006" w:rsidP="00CD4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34006" w:rsidRPr="00935CB9" w:rsidRDefault="00A34006" w:rsidP="00CD4166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200</w:t>
            </w:r>
          </w:p>
        </w:tc>
        <w:tc>
          <w:tcPr>
            <w:tcW w:w="1419" w:type="dxa"/>
            <w:gridSpan w:val="2"/>
          </w:tcPr>
          <w:p w:rsidR="00A34006" w:rsidRPr="00935CB9" w:rsidRDefault="00A34006" w:rsidP="00CD4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  <w:gridSpan w:val="2"/>
          </w:tcPr>
          <w:p w:rsidR="00A34006" w:rsidRPr="00935CB9" w:rsidRDefault="003A2D94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34006" w:rsidRPr="00935CB9" w:rsidTr="003A5CB0">
        <w:trPr>
          <w:gridAfter w:val="1"/>
          <w:wAfter w:w="23" w:type="dxa"/>
        </w:trPr>
        <w:tc>
          <w:tcPr>
            <w:tcW w:w="4644" w:type="dxa"/>
          </w:tcPr>
          <w:p w:rsidR="00A34006" w:rsidRPr="00935CB9" w:rsidRDefault="00A34006" w:rsidP="00CD4166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Обеспечение выполнения мероприятий по уличному освещению</w:t>
            </w:r>
          </w:p>
        </w:tc>
        <w:tc>
          <w:tcPr>
            <w:tcW w:w="1701" w:type="dxa"/>
          </w:tcPr>
          <w:p w:rsidR="00A34006" w:rsidRPr="00273CA4" w:rsidRDefault="00A34006" w:rsidP="00CD4166">
            <w:pPr>
              <w:jc w:val="center"/>
              <w:rPr>
                <w:sz w:val="22"/>
                <w:szCs w:val="22"/>
              </w:rPr>
            </w:pPr>
            <w:r w:rsidRPr="00273CA4">
              <w:rPr>
                <w:sz w:val="22"/>
                <w:szCs w:val="22"/>
              </w:rPr>
              <w:t>14.1.03.20330</w:t>
            </w:r>
          </w:p>
        </w:tc>
        <w:tc>
          <w:tcPr>
            <w:tcW w:w="1133" w:type="dxa"/>
          </w:tcPr>
          <w:p w:rsidR="00A34006" w:rsidRPr="00935CB9" w:rsidRDefault="00A34006" w:rsidP="00CD4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A34006" w:rsidRPr="00935CB9" w:rsidRDefault="006E3016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21F48">
              <w:rPr>
                <w:sz w:val="22"/>
                <w:szCs w:val="22"/>
              </w:rPr>
              <w:t>00000</w:t>
            </w:r>
          </w:p>
        </w:tc>
        <w:tc>
          <w:tcPr>
            <w:tcW w:w="1111" w:type="dxa"/>
            <w:gridSpan w:val="2"/>
          </w:tcPr>
          <w:p w:rsidR="00A34006" w:rsidRPr="00935CB9" w:rsidRDefault="00C42066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007</w:t>
            </w:r>
          </w:p>
        </w:tc>
      </w:tr>
      <w:tr w:rsidR="00A34006" w:rsidRPr="00935CB9" w:rsidTr="003A5CB0">
        <w:trPr>
          <w:gridAfter w:val="1"/>
          <w:wAfter w:w="23" w:type="dxa"/>
        </w:trPr>
        <w:tc>
          <w:tcPr>
            <w:tcW w:w="4644" w:type="dxa"/>
          </w:tcPr>
          <w:p w:rsidR="00A34006" w:rsidRPr="00935CB9" w:rsidRDefault="00A34006" w:rsidP="00CD4166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701" w:type="dxa"/>
          </w:tcPr>
          <w:p w:rsidR="00A34006" w:rsidRPr="00273CA4" w:rsidRDefault="00A34006" w:rsidP="00CD416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</w:tcPr>
          <w:p w:rsidR="00A34006" w:rsidRPr="00935CB9" w:rsidRDefault="00A34006" w:rsidP="00CD4166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200</w:t>
            </w:r>
          </w:p>
        </w:tc>
        <w:tc>
          <w:tcPr>
            <w:tcW w:w="1419" w:type="dxa"/>
            <w:gridSpan w:val="2"/>
          </w:tcPr>
          <w:p w:rsidR="00A34006" w:rsidRPr="00935CB9" w:rsidRDefault="006E3016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34006">
              <w:rPr>
                <w:sz w:val="22"/>
                <w:szCs w:val="22"/>
              </w:rPr>
              <w:t>00000</w:t>
            </w:r>
          </w:p>
        </w:tc>
        <w:tc>
          <w:tcPr>
            <w:tcW w:w="1111" w:type="dxa"/>
            <w:gridSpan w:val="2"/>
          </w:tcPr>
          <w:p w:rsidR="00A34006" w:rsidRPr="00935CB9" w:rsidRDefault="00C42066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007</w:t>
            </w:r>
          </w:p>
        </w:tc>
      </w:tr>
      <w:tr w:rsidR="00A34006" w:rsidRPr="00935CB9" w:rsidTr="003A5CB0">
        <w:trPr>
          <w:gridAfter w:val="1"/>
          <w:wAfter w:w="23" w:type="dxa"/>
        </w:trPr>
        <w:tc>
          <w:tcPr>
            <w:tcW w:w="4644" w:type="dxa"/>
          </w:tcPr>
          <w:p w:rsidR="00A34006" w:rsidRPr="00935CB9" w:rsidRDefault="00A34006" w:rsidP="00CD4166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Обеспечение выполнения мероприятий по благоустройству поселения</w:t>
            </w:r>
          </w:p>
        </w:tc>
        <w:tc>
          <w:tcPr>
            <w:tcW w:w="1701" w:type="dxa"/>
          </w:tcPr>
          <w:p w:rsidR="00A34006" w:rsidRPr="00273CA4" w:rsidRDefault="00A34006" w:rsidP="00CD4166">
            <w:pPr>
              <w:jc w:val="center"/>
              <w:rPr>
                <w:sz w:val="22"/>
                <w:szCs w:val="22"/>
              </w:rPr>
            </w:pPr>
            <w:r w:rsidRPr="00273CA4">
              <w:rPr>
                <w:sz w:val="22"/>
                <w:szCs w:val="22"/>
              </w:rPr>
              <w:t>14.1.04.20340</w:t>
            </w:r>
          </w:p>
        </w:tc>
        <w:tc>
          <w:tcPr>
            <w:tcW w:w="1133" w:type="dxa"/>
          </w:tcPr>
          <w:p w:rsidR="00A34006" w:rsidRPr="00935CB9" w:rsidRDefault="00A34006" w:rsidP="00CD4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A34006" w:rsidRPr="00935CB9" w:rsidRDefault="006E3016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41</w:t>
            </w:r>
          </w:p>
        </w:tc>
        <w:tc>
          <w:tcPr>
            <w:tcW w:w="1111" w:type="dxa"/>
            <w:gridSpan w:val="2"/>
          </w:tcPr>
          <w:p w:rsidR="00A34006" w:rsidRPr="00935CB9" w:rsidRDefault="00C333F6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239</w:t>
            </w:r>
          </w:p>
        </w:tc>
      </w:tr>
      <w:tr w:rsidR="00A34006" w:rsidRPr="00935CB9" w:rsidTr="003A5CB0">
        <w:trPr>
          <w:gridAfter w:val="1"/>
          <w:wAfter w:w="23" w:type="dxa"/>
        </w:trPr>
        <w:tc>
          <w:tcPr>
            <w:tcW w:w="4644" w:type="dxa"/>
          </w:tcPr>
          <w:p w:rsidR="00A34006" w:rsidRPr="00935CB9" w:rsidRDefault="00A34006" w:rsidP="00CD4166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701" w:type="dxa"/>
          </w:tcPr>
          <w:p w:rsidR="00A34006" w:rsidRPr="00273CA4" w:rsidRDefault="00A34006" w:rsidP="00CD4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34006" w:rsidRPr="00935CB9" w:rsidRDefault="00A34006" w:rsidP="00CD4166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200</w:t>
            </w:r>
          </w:p>
        </w:tc>
        <w:tc>
          <w:tcPr>
            <w:tcW w:w="1419" w:type="dxa"/>
            <w:gridSpan w:val="2"/>
          </w:tcPr>
          <w:p w:rsidR="00A34006" w:rsidRPr="00935CB9" w:rsidRDefault="006E3016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41</w:t>
            </w:r>
          </w:p>
        </w:tc>
        <w:tc>
          <w:tcPr>
            <w:tcW w:w="1111" w:type="dxa"/>
            <w:gridSpan w:val="2"/>
          </w:tcPr>
          <w:p w:rsidR="00A34006" w:rsidRPr="00935CB9" w:rsidRDefault="00C333F6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239</w:t>
            </w:r>
          </w:p>
        </w:tc>
      </w:tr>
      <w:tr w:rsidR="00A34006" w:rsidRPr="00935CB9" w:rsidTr="003A5CB0">
        <w:trPr>
          <w:gridAfter w:val="1"/>
          <w:wAfter w:w="23" w:type="dxa"/>
        </w:trPr>
        <w:tc>
          <w:tcPr>
            <w:tcW w:w="4644" w:type="dxa"/>
          </w:tcPr>
          <w:p w:rsidR="00A34006" w:rsidRPr="00935CB9" w:rsidRDefault="00A34006" w:rsidP="00CD4166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Мероприятия по содержанию мест захоронения</w:t>
            </w:r>
          </w:p>
        </w:tc>
        <w:tc>
          <w:tcPr>
            <w:tcW w:w="1701" w:type="dxa"/>
          </w:tcPr>
          <w:p w:rsidR="00A34006" w:rsidRPr="00273CA4" w:rsidRDefault="00A34006" w:rsidP="00CD4166">
            <w:pPr>
              <w:jc w:val="center"/>
              <w:rPr>
                <w:bCs/>
                <w:sz w:val="22"/>
                <w:szCs w:val="22"/>
              </w:rPr>
            </w:pPr>
            <w:r w:rsidRPr="00273CA4">
              <w:rPr>
                <w:bCs/>
                <w:sz w:val="22"/>
                <w:szCs w:val="22"/>
              </w:rPr>
              <w:t>14.1.05.20360</w:t>
            </w:r>
          </w:p>
        </w:tc>
        <w:tc>
          <w:tcPr>
            <w:tcW w:w="1133" w:type="dxa"/>
          </w:tcPr>
          <w:p w:rsidR="00A34006" w:rsidRPr="00935CB9" w:rsidRDefault="00A34006" w:rsidP="00CD41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A34006" w:rsidRPr="00935CB9" w:rsidRDefault="00A34006" w:rsidP="00CD4166">
            <w:pPr>
              <w:jc w:val="center"/>
              <w:rPr>
                <w:bCs/>
                <w:sz w:val="22"/>
                <w:szCs w:val="22"/>
              </w:rPr>
            </w:pPr>
            <w:r w:rsidRPr="00935CB9">
              <w:rPr>
                <w:bCs/>
                <w:sz w:val="22"/>
                <w:szCs w:val="22"/>
              </w:rPr>
              <w:t>40000</w:t>
            </w:r>
          </w:p>
        </w:tc>
        <w:tc>
          <w:tcPr>
            <w:tcW w:w="1111" w:type="dxa"/>
            <w:gridSpan w:val="2"/>
          </w:tcPr>
          <w:p w:rsidR="00A34006" w:rsidRPr="00935CB9" w:rsidRDefault="00A34006" w:rsidP="00CD41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00</w:t>
            </w:r>
          </w:p>
        </w:tc>
      </w:tr>
      <w:tr w:rsidR="00A34006" w:rsidRPr="00935CB9" w:rsidTr="003A5CB0">
        <w:trPr>
          <w:gridAfter w:val="1"/>
          <w:wAfter w:w="23" w:type="dxa"/>
        </w:trPr>
        <w:tc>
          <w:tcPr>
            <w:tcW w:w="4644" w:type="dxa"/>
          </w:tcPr>
          <w:p w:rsidR="00A34006" w:rsidRPr="00935CB9" w:rsidRDefault="00A34006" w:rsidP="00CD4166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701" w:type="dxa"/>
          </w:tcPr>
          <w:p w:rsidR="00A34006" w:rsidRPr="00935CB9" w:rsidRDefault="00A34006" w:rsidP="00CD41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3" w:type="dxa"/>
          </w:tcPr>
          <w:p w:rsidR="00A34006" w:rsidRPr="00935CB9" w:rsidRDefault="00A34006" w:rsidP="00CD4166">
            <w:pPr>
              <w:jc w:val="center"/>
              <w:rPr>
                <w:bCs/>
                <w:sz w:val="22"/>
                <w:szCs w:val="22"/>
              </w:rPr>
            </w:pPr>
            <w:r w:rsidRPr="00935CB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419" w:type="dxa"/>
            <w:gridSpan w:val="2"/>
          </w:tcPr>
          <w:p w:rsidR="00A34006" w:rsidRPr="00935CB9" w:rsidRDefault="00A34006" w:rsidP="00CD4166">
            <w:pPr>
              <w:jc w:val="center"/>
              <w:rPr>
                <w:bCs/>
                <w:sz w:val="22"/>
                <w:szCs w:val="22"/>
              </w:rPr>
            </w:pPr>
            <w:r w:rsidRPr="00935CB9">
              <w:rPr>
                <w:bCs/>
                <w:sz w:val="22"/>
                <w:szCs w:val="22"/>
              </w:rPr>
              <w:t>40000</w:t>
            </w:r>
          </w:p>
        </w:tc>
        <w:tc>
          <w:tcPr>
            <w:tcW w:w="1111" w:type="dxa"/>
            <w:gridSpan w:val="2"/>
          </w:tcPr>
          <w:p w:rsidR="00A34006" w:rsidRPr="00935CB9" w:rsidRDefault="00A34006" w:rsidP="00CD41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00</w:t>
            </w:r>
          </w:p>
        </w:tc>
      </w:tr>
      <w:tr w:rsidR="00A34006" w:rsidRPr="00935CB9" w:rsidTr="003A5CB0">
        <w:trPr>
          <w:gridAfter w:val="1"/>
          <w:wAfter w:w="23" w:type="dxa"/>
        </w:trPr>
        <w:tc>
          <w:tcPr>
            <w:tcW w:w="4644" w:type="dxa"/>
          </w:tcPr>
          <w:p w:rsidR="00A34006" w:rsidRPr="00935CB9" w:rsidRDefault="00A34006" w:rsidP="00CD4166">
            <w:pPr>
              <w:rPr>
                <w:b/>
                <w:sz w:val="22"/>
                <w:szCs w:val="22"/>
              </w:rPr>
            </w:pPr>
            <w:r w:rsidRPr="00935CB9">
              <w:rPr>
                <w:b/>
                <w:sz w:val="22"/>
                <w:szCs w:val="22"/>
              </w:rPr>
              <w:t>МП «Развитие  культуры »</w:t>
            </w:r>
          </w:p>
        </w:tc>
        <w:tc>
          <w:tcPr>
            <w:tcW w:w="1701" w:type="dxa"/>
          </w:tcPr>
          <w:p w:rsidR="00A34006" w:rsidRPr="00935CB9" w:rsidRDefault="00A34006" w:rsidP="00CD4166">
            <w:pPr>
              <w:jc w:val="center"/>
              <w:rPr>
                <w:b/>
                <w:sz w:val="22"/>
                <w:szCs w:val="22"/>
              </w:rPr>
            </w:pPr>
            <w:r w:rsidRPr="00935CB9">
              <w:rPr>
                <w:b/>
                <w:sz w:val="22"/>
                <w:szCs w:val="22"/>
              </w:rPr>
              <w:t>11.0.00.00000</w:t>
            </w:r>
          </w:p>
        </w:tc>
        <w:tc>
          <w:tcPr>
            <w:tcW w:w="1133" w:type="dxa"/>
          </w:tcPr>
          <w:p w:rsidR="00A34006" w:rsidRPr="00935CB9" w:rsidRDefault="00A34006" w:rsidP="00CD41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A34006" w:rsidRPr="00935CB9" w:rsidRDefault="00EB459F" w:rsidP="00CD41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00</w:t>
            </w:r>
          </w:p>
        </w:tc>
        <w:tc>
          <w:tcPr>
            <w:tcW w:w="1111" w:type="dxa"/>
            <w:gridSpan w:val="2"/>
          </w:tcPr>
          <w:p w:rsidR="00A34006" w:rsidRPr="00935CB9" w:rsidRDefault="00EB459F" w:rsidP="00CD41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00</w:t>
            </w:r>
          </w:p>
        </w:tc>
      </w:tr>
      <w:tr w:rsidR="00A34006" w:rsidRPr="00935CB9" w:rsidTr="003A5CB0">
        <w:trPr>
          <w:gridAfter w:val="1"/>
          <w:wAfter w:w="23" w:type="dxa"/>
        </w:trPr>
        <w:tc>
          <w:tcPr>
            <w:tcW w:w="4644" w:type="dxa"/>
            <w:tcBorders>
              <w:top w:val="single" w:sz="4" w:space="0" w:color="auto"/>
            </w:tcBorders>
          </w:tcPr>
          <w:p w:rsidR="00A34006" w:rsidRPr="00935CB9" w:rsidRDefault="00A34006" w:rsidP="00CD4166">
            <w:pPr>
              <w:rPr>
                <w:i/>
                <w:sz w:val="22"/>
                <w:szCs w:val="22"/>
              </w:rPr>
            </w:pPr>
            <w:r w:rsidRPr="00935CB9">
              <w:rPr>
                <w:i/>
                <w:sz w:val="22"/>
                <w:szCs w:val="22"/>
              </w:rPr>
              <w:t>МЦП «Развитие  культуры в Ермаковском поселении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4006" w:rsidRPr="00935CB9" w:rsidRDefault="00A34006" w:rsidP="00CD4166">
            <w:pPr>
              <w:jc w:val="center"/>
              <w:rPr>
                <w:i/>
                <w:sz w:val="22"/>
                <w:szCs w:val="22"/>
              </w:rPr>
            </w:pPr>
            <w:r w:rsidRPr="00935CB9">
              <w:rPr>
                <w:i/>
                <w:sz w:val="22"/>
                <w:szCs w:val="22"/>
              </w:rPr>
              <w:t>11.1.01.00000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A34006" w:rsidRPr="00935CB9" w:rsidRDefault="00A34006" w:rsidP="00CD4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A34006" w:rsidRPr="00935CB9" w:rsidRDefault="00EB459F" w:rsidP="00CD416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00</w:t>
            </w:r>
          </w:p>
        </w:tc>
        <w:tc>
          <w:tcPr>
            <w:tcW w:w="1111" w:type="dxa"/>
            <w:gridSpan w:val="2"/>
          </w:tcPr>
          <w:p w:rsidR="00A34006" w:rsidRPr="00935CB9" w:rsidRDefault="00EB459F" w:rsidP="00CD416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00</w:t>
            </w:r>
          </w:p>
        </w:tc>
      </w:tr>
      <w:tr w:rsidR="00A34006" w:rsidRPr="00935CB9" w:rsidTr="003A5CB0">
        <w:trPr>
          <w:gridAfter w:val="1"/>
          <w:wAfter w:w="23" w:type="dxa"/>
        </w:trPr>
        <w:tc>
          <w:tcPr>
            <w:tcW w:w="4644" w:type="dxa"/>
            <w:tcBorders>
              <w:top w:val="single" w:sz="4" w:space="0" w:color="auto"/>
            </w:tcBorders>
          </w:tcPr>
          <w:p w:rsidR="00A34006" w:rsidRPr="00935CB9" w:rsidRDefault="00A34006" w:rsidP="00CD4166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Обеспечение выполнения мероприятий и услуг в сфере культуре</w:t>
            </w:r>
          </w:p>
        </w:tc>
        <w:tc>
          <w:tcPr>
            <w:tcW w:w="1701" w:type="dxa"/>
          </w:tcPr>
          <w:p w:rsidR="00A34006" w:rsidRPr="00935CB9" w:rsidRDefault="00A34006" w:rsidP="00CD4166">
            <w:pPr>
              <w:jc w:val="center"/>
              <w:rPr>
                <w:sz w:val="22"/>
                <w:szCs w:val="22"/>
              </w:rPr>
            </w:pPr>
            <w:r w:rsidRPr="009161DF">
              <w:rPr>
                <w:sz w:val="22"/>
                <w:szCs w:val="22"/>
              </w:rPr>
              <w:t>11.1.01.20410</w:t>
            </w:r>
          </w:p>
        </w:tc>
        <w:tc>
          <w:tcPr>
            <w:tcW w:w="1133" w:type="dxa"/>
          </w:tcPr>
          <w:p w:rsidR="00A34006" w:rsidRPr="00935CB9" w:rsidRDefault="00A34006" w:rsidP="00CD4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A34006" w:rsidRPr="00935CB9" w:rsidRDefault="00EB459F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  <w:tc>
          <w:tcPr>
            <w:tcW w:w="1111" w:type="dxa"/>
            <w:gridSpan w:val="2"/>
          </w:tcPr>
          <w:p w:rsidR="00A34006" w:rsidRPr="00935CB9" w:rsidRDefault="00EB459F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</w:tr>
      <w:tr w:rsidR="00A34006" w:rsidRPr="00935CB9" w:rsidTr="003A5CB0">
        <w:trPr>
          <w:gridAfter w:val="1"/>
          <w:wAfter w:w="23" w:type="dxa"/>
        </w:trPr>
        <w:tc>
          <w:tcPr>
            <w:tcW w:w="4644" w:type="dxa"/>
            <w:tcBorders>
              <w:top w:val="single" w:sz="4" w:space="0" w:color="auto"/>
            </w:tcBorders>
          </w:tcPr>
          <w:p w:rsidR="00A34006" w:rsidRPr="00935CB9" w:rsidRDefault="00A34006" w:rsidP="00CD4166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701" w:type="dxa"/>
          </w:tcPr>
          <w:p w:rsidR="00A34006" w:rsidRPr="00935CB9" w:rsidRDefault="00A34006" w:rsidP="00CD4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34006" w:rsidRPr="00935CB9" w:rsidRDefault="00A34006" w:rsidP="00CD4166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200</w:t>
            </w:r>
          </w:p>
        </w:tc>
        <w:tc>
          <w:tcPr>
            <w:tcW w:w="1419" w:type="dxa"/>
            <w:gridSpan w:val="2"/>
          </w:tcPr>
          <w:p w:rsidR="00A34006" w:rsidRPr="00935CB9" w:rsidRDefault="00EB459F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  <w:tc>
          <w:tcPr>
            <w:tcW w:w="1111" w:type="dxa"/>
            <w:gridSpan w:val="2"/>
          </w:tcPr>
          <w:p w:rsidR="00A34006" w:rsidRPr="00935CB9" w:rsidRDefault="00EB459F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</w:tr>
      <w:tr w:rsidR="00A34006" w:rsidRPr="00935CB9" w:rsidTr="003A5CB0">
        <w:trPr>
          <w:gridAfter w:val="1"/>
          <w:wAfter w:w="23" w:type="dxa"/>
        </w:trPr>
        <w:tc>
          <w:tcPr>
            <w:tcW w:w="4644" w:type="dxa"/>
            <w:tcBorders>
              <w:top w:val="single" w:sz="4" w:space="0" w:color="auto"/>
            </w:tcBorders>
          </w:tcPr>
          <w:p w:rsidR="00A34006" w:rsidRPr="00935CB9" w:rsidRDefault="00A34006" w:rsidP="00CD4166">
            <w:pPr>
              <w:rPr>
                <w:b/>
                <w:sz w:val="22"/>
                <w:szCs w:val="22"/>
              </w:rPr>
            </w:pPr>
            <w:r w:rsidRPr="00935CB9">
              <w:rPr>
                <w:b/>
                <w:sz w:val="22"/>
                <w:szCs w:val="22"/>
              </w:rPr>
              <w:t>МП «Социальная поддержка граждан»</w:t>
            </w:r>
          </w:p>
        </w:tc>
        <w:tc>
          <w:tcPr>
            <w:tcW w:w="1701" w:type="dxa"/>
          </w:tcPr>
          <w:p w:rsidR="00A34006" w:rsidRPr="00935CB9" w:rsidRDefault="00A34006" w:rsidP="00CD4166">
            <w:pPr>
              <w:jc w:val="center"/>
              <w:rPr>
                <w:b/>
                <w:sz w:val="22"/>
                <w:szCs w:val="22"/>
              </w:rPr>
            </w:pPr>
            <w:r w:rsidRPr="00935CB9">
              <w:rPr>
                <w:b/>
                <w:sz w:val="22"/>
                <w:szCs w:val="22"/>
              </w:rPr>
              <w:t>03.0.00.00000</w:t>
            </w:r>
          </w:p>
        </w:tc>
        <w:tc>
          <w:tcPr>
            <w:tcW w:w="1133" w:type="dxa"/>
          </w:tcPr>
          <w:p w:rsidR="00A34006" w:rsidRPr="00935CB9" w:rsidRDefault="00A34006" w:rsidP="00CD41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A34006" w:rsidRPr="00935CB9" w:rsidRDefault="00FF48B1" w:rsidP="00CD41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67738C">
              <w:rPr>
                <w:b/>
                <w:sz w:val="22"/>
                <w:szCs w:val="22"/>
              </w:rPr>
              <w:t>04000</w:t>
            </w:r>
          </w:p>
        </w:tc>
        <w:tc>
          <w:tcPr>
            <w:tcW w:w="1111" w:type="dxa"/>
            <w:gridSpan w:val="2"/>
          </w:tcPr>
          <w:p w:rsidR="00A34006" w:rsidRPr="00935CB9" w:rsidRDefault="00FF48B1" w:rsidP="00CD41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67738C">
              <w:rPr>
                <w:b/>
                <w:sz w:val="22"/>
                <w:szCs w:val="22"/>
              </w:rPr>
              <w:t>0</w:t>
            </w:r>
            <w:r w:rsidR="00765E73">
              <w:rPr>
                <w:b/>
                <w:sz w:val="22"/>
                <w:szCs w:val="22"/>
              </w:rPr>
              <w:t>4</w:t>
            </w:r>
            <w:r w:rsidR="0067738C">
              <w:rPr>
                <w:b/>
                <w:sz w:val="22"/>
                <w:szCs w:val="22"/>
              </w:rPr>
              <w:t>000</w:t>
            </w:r>
          </w:p>
        </w:tc>
      </w:tr>
      <w:tr w:rsidR="0067738C" w:rsidRPr="00935CB9" w:rsidTr="003A5CB0">
        <w:tc>
          <w:tcPr>
            <w:tcW w:w="4644" w:type="dxa"/>
            <w:tcBorders>
              <w:top w:val="single" w:sz="4" w:space="0" w:color="auto"/>
            </w:tcBorders>
          </w:tcPr>
          <w:p w:rsidR="0067738C" w:rsidRPr="00935CB9" w:rsidRDefault="0067738C" w:rsidP="00CD4166">
            <w:pPr>
              <w:rPr>
                <w:i/>
                <w:sz w:val="22"/>
                <w:szCs w:val="22"/>
              </w:rPr>
            </w:pPr>
            <w:r w:rsidRPr="00935CB9">
              <w:rPr>
                <w:i/>
                <w:sz w:val="22"/>
                <w:szCs w:val="22"/>
              </w:rPr>
              <w:t>МЦП «Работа с молодежью в Ермаковском сельском поселении»</w:t>
            </w:r>
          </w:p>
        </w:tc>
        <w:tc>
          <w:tcPr>
            <w:tcW w:w="1701" w:type="dxa"/>
          </w:tcPr>
          <w:p w:rsidR="0067738C" w:rsidRPr="00935CB9" w:rsidRDefault="0067738C" w:rsidP="00CD416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.1.01</w:t>
            </w:r>
            <w:r w:rsidRPr="00935CB9">
              <w:rPr>
                <w:i/>
                <w:sz w:val="22"/>
                <w:szCs w:val="22"/>
              </w:rPr>
              <w:t>.00000</w:t>
            </w:r>
          </w:p>
        </w:tc>
        <w:tc>
          <w:tcPr>
            <w:tcW w:w="1133" w:type="dxa"/>
          </w:tcPr>
          <w:p w:rsidR="0067738C" w:rsidRPr="00935CB9" w:rsidRDefault="0067738C" w:rsidP="00CD416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25" w:type="dxa"/>
            <w:gridSpan w:val="3"/>
          </w:tcPr>
          <w:p w:rsidR="0067738C" w:rsidRPr="00935CB9" w:rsidRDefault="0067738C" w:rsidP="00CD416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00</w:t>
            </w:r>
          </w:p>
        </w:tc>
        <w:tc>
          <w:tcPr>
            <w:tcW w:w="1128" w:type="dxa"/>
            <w:gridSpan w:val="2"/>
          </w:tcPr>
          <w:p w:rsidR="0067738C" w:rsidRPr="00935CB9" w:rsidRDefault="0067738C" w:rsidP="00CD416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00</w:t>
            </w:r>
          </w:p>
        </w:tc>
      </w:tr>
      <w:tr w:rsidR="0067738C" w:rsidRPr="00935CB9" w:rsidTr="003A5CB0">
        <w:trPr>
          <w:gridAfter w:val="1"/>
          <w:wAfter w:w="23" w:type="dxa"/>
        </w:trPr>
        <w:tc>
          <w:tcPr>
            <w:tcW w:w="4644" w:type="dxa"/>
          </w:tcPr>
          <w:p w:rsidR="0067738C" w:rsidRPr="00935CB9" w:rsidRDefault="0067738C" w:rsidP="00CD4166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 xml:space="preserve">Обеспечение выполнения мероприятий по </w:t>
            </w:r>
            <w:r w:rsidRPr="00935CB9">
              <w:rPr>
                <w:sz w:val="22"/>
                <w:szCs w:val="22"/>
              </w:rPr>
              <w:lastRenderedPageBreak/>
              <w:t>работе с молодежью</w:t>
            </w:r>
          </w:p>
        </w:tc>
        <w:tc>
          <w:tcPr>
            <w:tcW w:w="1701" w:type="dxa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  <w:r w:rsidRPr="009161DF">
              <w:rPr>
                <w:sz w:val="22"/>
                <w:szCs w:val="22"/>
              </w:rPr>
              <w:lastRenderedPageBreak/>
              <w:t>03.1.01.20420</w:t>
            </w:r>
          </w:p>
        </w:tc>
        <w:tc>
          <w:tcPr>
            <w:tcW w:w="1133" w:type="dxa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3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1105" w:type="dxa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</w:tr>
      <w:tr w:rsidR="0067738C" w:rsidRPr="00935CB9" w:rsidTr="003A5CB0">
        <w:trPr>
          <w:gridAfter w:val="1"/>
          <w:wAfter w:w="23" w:type="dxa"/>
        </w:trPr>
        <w:tc>
          <w:tcPr>
            <w:tcW w:w="4644" w:type="dxa"/>
          </w:tcPr>
          <w:p w:rsidR="0067738C" w:rsidRPr="00935CB9" w:rsidRDefault="0067738C" w:rsidP="00CD4166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701" w:type="dxa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200</w:t>
            </w:r>
          </w:p>
        </w:tc>
        <w:tc>
          <w:tcPr>
            <w:tcW w:w="1410" w:type="dxa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1120" w:type="dxa"/>
            <w:gridSpan w:val="3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</w:tr>
      <w:tr w:rsidR="0067738C" w:rsidRPr="00935CB9" w:rsidTr="003A5CB0">
        <w:trPr>
          <w:gridAfter w:val="1"/>
          <w:wAfter w:w="23" w:type="dxa"/>
        </w:trPr>
        <w:tc>
          <w:tcPr>
            <w:tcW w:w="4644" w:type="dxa"/>
          </w:tcPr>
          <w:p w:rsidR="0067738C" w:rsidRPr="00935CB9" w:rsidRDefault="0067738C" w:rsidP="00CD4166">
            <w:pPr>
              <w:rPr>
                <w:sz w:val="22"/>
                <w:szCs w:val="22"/>
              </w:rPr>
            </w:pPr>
            <w:r w:rsidRPr="00935CB9">
              <w:rPr>
                <w:i/>
                <w:sz w:val="22"/>
                <w:szCs w:val="22"/>
              </w:rPr>
              <w:t>МЦП «Социальная политика»</w:t>
            </w:r>
          </w:p>
        </w:tc>
        <w:tc>
          <w:tcPr>
            <w:tcW w:w="1701" w:type="dxa"/>
          </w:tcPr>
          <w:p w:rsidR="0067738C" w:rsidRPr="00935CB9" w:rsidRDefault="0067738C" w:rsidP="00CD416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.2</w:t>
            </w:r>
            <w:r w:rsidRPr="00935CB9">
              <w:rPr>
                <w:i/>
                <w:sz w:val="22"/>
                <w:szCs w:val="22"/>
              </w:rPr>
              <w:t>.00.00000</w:t>
            </w:r>
          </w:p>
        </w:tc>
        <w:tc>
          <w:tcPr>
            <w:tcW w:w="1133" w:type="dxa"/>
          </w:tcPr>
          <w:p w:rsidR="0067738C" w:rsidRPr="00935CB9" w:rsidRDefault="0067738C" w:rsidP="00CD416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0" w:type="dxa"/>
          </w:tcPr>
          <w:p w:rsidR="0067738C" w:rsidRPr="00935CB9" w:rsidRDefault="00FF48B1" w:rsidP="00CD416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="0067738C">
              <w:rPr>
                <w:i/>
                <w:sz w:val="22"/>
                <w:szCs w:val="22"/>
              </w:rPr>
              <w:t>94000</w:t>
            </w:r>
          </w:p>
        </w:tc>
        <w:tc>
          <w:tcPr>
            <w:tcW w:w="1120" w:type="dxa"/>
            <w:gridSpan w:val="3"/>
          </w:tcPr>
          <w:p w:rsidR="0067738C" w:rsidRPr="00935CB9" w:rsidRDefault="00FF48B1" w:rsidP="00CD416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="0067738C">
              <w:rPr>
                <w:i/>
                <w:sz w:val="22"/>
                <w:szCs w:val="22"/>
              </w:rPr>
              <w:t>94000</w:t>
            </w:r>
          </w:p>
        </w:tc>
      </w:tr>
      <w:tr w:rsidR="0067738C" w:rsidRPr="00935CB9" w:rsidTr="003A5CB0">
        <w:trPr>
          <w:gridAfter w:val="1"/>
          <w:wAfter w:w="23" w:type="dxa"/>
        </w:trPr>
        <w:tc>
          <w:tcPr>
            <w:tcW w:w="4644" w:type="dxa"/>
          </w:tcPr>
          <w:p w:rsidR="0067738C" w:rsidRPr="00935CB9" w:rsidRDefault="0067738C" w:rsidP="00CD4166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Предоставление социальных услуг населению</w:t>
            </w:r>
          </w:p>
        </w:tc>
        <w:tc>
          <w:tcPr>
            <w:tcW w:w="1701" w:type="dxa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2.02</w:t>
            </w:r>
            <w:r w:rsidRPr="00935CB9">
              <w:rPr>
                <w:sz w:val="22"/>
                <w:szCs w:val="22"/>
              </w:rPr>
              <w:t>.0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</w:tcPr>
          <w:p w:rsidR="0067738C" w:rsidRPr="00935CB9" w:rsidRDefault="001A1D54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</w:t>
            </w:r>
          </w:p>
        </w:tc>
        <w:tc>
          <w:tcPr>
            <w:tcW w:w="1120" w:type="dxa"/>
            <w:gridSpan w:val="3"/>
          </w:tcPr>
          <w:p w:rsidR="0067738C" w:rsidRPr="00935CB9" w:rsidRDefault="001A1D54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</w:t>
            </w:r>
          </w:p>
        </w:tc>
      </w:tr>
      <w:tr w:rsidR="0067738C" w:rsidRPr="00935CB9" w:rsidTr="003A5CB0">
        <w:trPr>
          <w:gridAfter w:val="1"/>
          <w:wAfter w:w="23" w:type="dxa"/>
        </w:trPr>
        <w:tc>
          <w:tcPr>
            <w:tcW w:w="4644" w:type="dxa"/>
          </w:tcPr>
          <w:p w:rsidR="0067738C" w:rsidRPr="00935CB9" w:rsidRDefault="0067738C" w:rsidP="00CD4166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</w:tcPr>
          <w:p w:rsidR="0067738C" w:rsidRPr="00C61C1F" w:rsidRDefault="0067738C" w:rsidP="00CD4166">
            <w:pPr>
              <w:jc w:val="center"/>
              <w:rPr>
                <w:sz w:val="22"/>
                <w:szCs w:val="22"/>
                <w:lang w:val="en-US"/>
              </w:rPr>
            </w:pPr>
            <w:r w:rsidRPr="009161DF">
              <w:rPr>
                <w:sz w:val="22"/>
                <w:szCs w:val="22"/>
              </w:rPr>
              <w:t>03.2.02.</w:t>
            </w:r>
            <w:r w:rsidRPr="009161DF">
              <w:rPr>
                <w:sz w:val="22"/>
                <w:szCs w:val="22"/>
                <w:lang w:val="en-US"/>
              </w:rPr>
              <w:t>S</w:t>
            </w:r>
            <w:r w:rsidRPr="009161DF">
              <w:rPr>
                <w:sz w:val="22"/>
                <w:szCs w:val="22"/>
              </w:rPr>
              <w:t>0</w:t>
            </w:r>
            <w:r w:rsidRPr="009161D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3" w:type="dxa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500</w:t>
            </w:r>
          </w:p>
        </w:tc>
        <w:tc>
          <w:tcPr>
            <w:tcW w:w="1410" w:type="dxa"/>
          </w:tcPr>
          <w:p w:rsidR="0067738C" w:rsidRPr="00935CB9" w:rsidRDefault="00FF48B1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</w:t>
            </w:r>
          </w:p>
        </w:tc>
        <w:tc>
          <w:tcPr>
            <w:tcW w:w="1120" w:type="dxa"/>
            <w:gridSpan w:val="3"/>
          </w:tcPr>
          <w:p w:rsidR="0067738C" w:rsidRPr="00935CB9" w:rsidRDefault="00FF48B1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</w:t>
            </w:r>
          </w:p>
        </w:tc>
      </w:tr>
      <w:tr w:rsidR="0067738C" w:rsidRPr="00935CB9" w:rsidTr="003A5CB0">
        <w:trPr>
          <w:gridAfter w:val="1"/>
          <w:wAfter w:w="23" w:type="dxa"/>
        </w:trPr>
        <w:tc>
          <w:tcPr>
            <w:tcW w:w="4644" w:type="dxa"/>
          </w:tcPr>
          <w:p w:rsidR="0067738C" w:rsidRPr="00935CB9" w:rsidRDefault="0067738C" w:rsidP="00CD4166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Мероприятие в области социальной политики</w:t>
            </w:r>
          </w:p>
        </w:tc>
        <w:tc>
          <w:tcPr>
            <w:tcW w:w="1701" w:type="dxa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2.0</w:t>
            </w:r>
            <w:r>
              <w:rPr>
                <w:sz w:val="22"/>
                <w:szCs w:val="22"/>
                <w:lang w:val="en-US"/>
              </w:rPr>
              <w:t>4</w:t>
            </w:r>
            <w:r w:rsidRPr="00935CB9">
              <w:rPr>
                <w:sz w:val="22"/>
                <w:szCs w:val="22"/>
              </w:rPr>
              <w:t>.00000</w:t>
            </w:r>
          </w:p>
        </w:tc>
        <w:tc>
          <w:tcPr>
            <w:tcW w:w="1133" w:type="dxa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00</w:t>
            </w:r>
          </w:p>
        </w:tc>
        <w:tc>
          <w:tcPr>
            <w:tcW w:w="1120" w:type="dxa"/>
            <w:gridSpan w:val="3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00</w:t>
            </w:r>
          </w:p>
        </w:tc>
      </w:tr>
      <w:tr w:rsidR="0067738C" w:rsidRPr="00935CB9" w:rsidTr="003A5CB0">
        <w:trPr>
          <w:gridAfter w:val="1"/>
          <w:wAfter w:w="23" w:type="dxa"/>
        </w:trPr>
        <w:tc>
          <w:tcPr>
            <w:tcW w:w="4644" w:type="dxa"/>
          </w:tcPr>
          <w:p w:rsidR="0067738C" w:rsidRPr="003F353C" w:rsidRDefault="0067738C" w:rsidP="00CD41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701" w:type="dxa"/>
          </w:tcPr>
          <w:p w:rsidR="0067738C" w:rsidRPr="009161DF" w:rsidRDefault="0067738C" w:rsidP="00CD4166">
            <w:pPr>
              <w:jc w:val="center"/>
              <w:rPr>
                <w:sz w:val="22"/>
                <w:szCs w:val="22"/>
              </w:rPr>
            </w:pPr>
            <w:r w:rsidRPr="009161DF">
              <w:rPr>
                <w:sz w:val="22"/>
                <w:szCs w:val="22"/>
              </w:rPr>
              <w:t>03.2.04.20630</w:t>
            </w:r>
          </w:p>
        </w:tc>
        <w:tc>
          <w:tcPr>
            <w:tcW w:w="1133" w:type="dxa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10" w:type="dxa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00</w:t>
            </w:r>
          </w:p>
        </w:tc>
        <w:tc>
          <w:tcPr>
            <w:tcW w:w="1120" w:type="dxa"/>
            <w:gridSpan w:val="3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00</w:t>
            </w:r>
          </w:p>
        </w:tc>
      </w:tr>
      <w:tr w:rsidR="0067738C" w:rsidRPr="00935CB9" w:rsidTr="003A5CB0">
        <w:trPr>
          <w:gridAfter w:val="1"/>
          <w:wAfter w:w="23" w:type="dxa"/>
        </w:trPr>
        <w:tc>
          <w:tcPr>
            <w:tcW w:w="4644" w:type="dxa"/>
          </w:tcPr>
          <w:p w:rsidR="0067738C" w:rsidRPr="00935CB9" w:rsidRDefault="0067738C" w:rsidP="00CD4166">
            <w:pPr>
              <w:rPr>
                <w:b/>
                <w:sz w:val="22"/>
                <w:szCs w:val="22"/>
              </w:rPr>
            </w:pPr>
            <w:r w:rsidRPr="00935CB9">
              <w:rPr>
                <w:b/>
                <w:sz w:val="22"/>
                <w:szCs w:val="22"/>
              </w:rPr>
              <w:t>МП «Обеспечение общественного порядка и противодействие преступности на территории Ярославской области»</w:t>
            </w:r>
          </w:p>
        </w:tc>
        <w:tc>
          <w:tcPr>
            <w:tcW w:w="1701" w:type="dxa"/>
          </w:tcPr>
          <w:p w:rsidR="0067738C" w:rsidRPr="00935CB9" w:rsidRDefault="0067738C" w:rsidP="00CD4166">
            <w:pPr>
              <w:jc w:val="center"/>
              <w:rPr>
                <w:b/>
                <w:sz w:val="22"/>
                <w:szCs w:val="22"/>
              </w:rPr>
            </w:pPr>
          </w:p>
          <w:p w:rsidR="0067738C" w:rsidRPr="00935CB9" w:rsidRDefault="0067738C" w:rsidP="00CD4166">
            <w:pPr>
              <w:jc w:val="center"/>
              <w:rPr>
                <w:b/>
                <w:sz w:val="22"/>
                <w:szCs w:val="22"/>
              </w:rPr>
            </w:pPr>
            <w:r w:rsidRPr="00935CB9">
              <w:rPr>
                <w:b/>
                <w:sz w:val="22"/>
                <w:szCs w:val="22"/>
              </w:rPr>
              <w:t>08.0.00.00000</w:t>
            </w:r>
          </w:p>
        </w:tc>
        <w:tc>
          <w:tcPr>
            <w:tcW w:w="1133" w:type="dxa"/>
          </w:tcPr>
          <w:p w:rsidR="0067738C" w:rsidRPr="00935CB9" w:rsidRDefault="0067738C" w:rsidP="00CD41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0" w:type="dxa"/>
          </w:tcPr>
          <w:p w:rsidR="0067738C" w:rsidRPr="00935CB9" w:rsidRDefault="0067738C" w:rsidP="00CD4166">
            <w:pPr>
              <w:jc w:val="center"/>
              <w:rPr>
                <w:b/>
                <w:sz w:val="22"/>
                <w:szCs w:val="22"/>
              </w:rPr>
            </w:pPr>
          </w:p>
          <w:p w:rsidR="0067738C" w:rsidRPr="00935CB9" w:rsidRDefault="00FF48B1" w:rsidP="00CD41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</w:t>
            </w:r>
          </w:p>
        </w:tc>
        <w:tc>
          <w:tcPr>
            <w:tcW w:w="1120" w:type="dxa"/>
            <w:gridSpan w:val="3"/>
          </w:tcPr>
          <w:p w:rsidR="00FF48B1" w:rsidRDefault="00FF48B1" w:rsidP="00CD4166">
            <w:pPr>
              <w:jc w:val="center"/>
              <w:rPr>
                <w:b/>
                <w:sz w:val="22"/>
                <w:szCs w:val="22"/>
              </w:rPr>
            </w:pPr>
          </w:p>
          <w:p w:rsidR="0067738C" w:rsidRPr="00935CB9" w:rsidRDefault="00FF48B1" w:rsidP="00CD41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</w:t>
            </w:r>
          </w:p>
        </w:tc>
      </w:tr>
      <w:tr w:rsidR="0067738C" w:rsidRPr="00935CB9" w:rsidTr="003A5CB0">
        <w:trPr>
          <w:gridAfter w:val="1"/>
          <w:wAfter w:w="23" w:type="dxa"/>
        </w:trPr>
        <w:tc>
          <w:tcPr>
            <w:tcW w:w="4644" w:type="dxa"/>
          </w:tcPr>
          <w:p w:rsidR="0067738C" w:rsidRPr="00935CB9" w:rsidRDefault="0067738C" w:rsidP="00CD4166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МЦП «Профилактика правонарушения»</w:t>
            </w:r>
          </w:p>
        </w:tc>
        <w:tc>
          <w:tcPr>
            <w:tcW w:w="1701" w:type="dxa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.01</w:t>
            </w:r>
            <w:r w:rsidRPr="00935CB9">
              <w:rPr>
                <w:sz w:val="22"/>
                <w:szCs w:val="22"/>
              </w:rPr>
              <w:t>.00000</w:t>
            </w:r>
          </w:p>
        </w:tc>
        <w:tc>
          <w:tcPr>
            <w:tcW w:w="1133" w:type="dxa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</w:tcPr>
          <w:p w:rsidR="0067738C" w:rsidRPr="00935CB9" w:rsidRDefault="00FF48B1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1120" w:type="dxa"/>
            <w:gridSpan w:val="3"/>
          </w:tcPr>
          <w:p w:rsidR="0067738C" w:rsidRPr="00935CB9" w:rsidRDefault="00FF48B1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</w:tr>
      <w:tr w:rsidR="0067738C" w:rsidRPr="00935CB9" w:rsidTr="003A5CB0">
        <w:trPr>
          <w:gridAfter w:val="1"/>
          <w:wAfter w:w="23" w:type="dxa"/>
        </w:trPr>
        <w:tc>
          <w:tcPr>
            <w:tcW w:w="4644" w:type="dxa"/>
          </w:tcPr>
          <w:p w:rsidR="0067738C" w:rsidRPr="00935CB9" w:rsidRDefault="0067738C" w:rsidP="00CD4166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Мероприятия по профилактике правонарушений</w:t>
            </w:r>
          </w:p>
        </w:tc>
        <w:tc>
          <w:tcPr>
            <w:tcW w:w="1701" w:type="dxa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</w:p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  <w:r w:rsidRPr="009161DF">
              <w:rPr>
                <w:sz w:val="22"/>
                <w:szCs w:val="22"/>
              </w:rPr>
              <w:t>08.1.01.20810</w:t>
            </w:r>
          </w:p>
        </w:tc>
        <w:tc>
          <w:tcPr>
            <w:tcW w:w="1133" w:type="dxa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</w:p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200</w:t>
            </w:r>
          </w:p>
        </w:tc>
        <w:tc>
          <w:tcPr>
            <w:tcW w:w="1410" w:type="dxa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</w:p>
          <w:p w:rsidR="0067738C" w:rsidRPr="00935CB9" w:rsidRDefault="00FF48B1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1120" w:type="dxa"/>
            <w:gridSpan w:val="3"/>
          </w:tcPr>
          <w:p w:rsidR="00FF48B1" w:rsidRDefault="00FF48B1" w:rsidP="00CD4166">
            <w:pPr>
              <w:jc w:val="center"/>
              <w:rPr>
                <w:sz w:val="22"/>
                <w:szCs w:val="22"/>
              </w:rPr>
            </w:pPr>
          </w:p>
          <w:p w:rsidR="0067738C" w:rsidRPr="00935CB9" w:rsidRDefault="00FF48B1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</w:tr>
      <w:tr w:rsidR="0067738C" w:rsidRPr="00935CB9" w:rsidTr="003A5CB0">
        <w:trPr>
          <w:gridAfter w:val="1"/>
          <w:wAfter w:w="23" w:type="dxa"/>
        </w:trPr>
        <w:tc>
          <w:tcPr>
            <w:tcW w:w="4644" w:type="dxa"/>
          </w:tcPr>
          <w:p w:rsidR="0067738C" w:rsidRPr="00935CB9" w:rsidRDefault="0067738C" w:rsidP="00CD4166">
            <w:pPr>
              <w:rPr>
                <w:b/>
                <w:sz w:val="22"/>
                <w:szCs w:val="22"/>
              </w:rPr>
            </w:pPr>
            <w:r w:rsidRPr="00935CB9">
              <w:rPr>
                <w:b/>
                <w:sz w:val="22"/>
                <w:szCs w:val="22"/>
              </w:rPr>
              <w:t>МП «Развитие физической культуры и спорта в Ярославской области»</w:t>
            </w:r>
          </w:p>
        </w:tc>
        <w:tc>
          <w:tcPr>
            <w:tcW w:w="1701" w:type="dxa"/>
          </w:tcPr>
          <w:p w:rsidR="0067738C" w:rsidRPr="00935CB9" w:rsidRDefault="0067738C" w:rsidP="00CD4166">
            <w:pPr>
              <w:jc w:val="center"/>
              <w:rPr>
                <w:b/>
                <w:sz w:val="22"/>
                <w:szCs w:val="22"/>
              </w:rPr>
            </w:pPr>
            <w:r w:rsidRPr="00935CB9">
              <w:rPr>
                <w:b/>
                <w:sz w:val="22"/>
                <w:szCs w:val="22"/>
              </w:rPr>
              <w:t>13.0.00.00000</w:t>
            </w:r>
          </w:p>
        </w:tc>
        <w:tc>
          <w:tcPr>
            <w:tcW w:w="1133" w:type="dxa"/>
          </w:tcPr>
          <w:p w:rsidR="0067738C" w:rsidRPr="00935CB9" w:rsidRDefault="0067738C" w:rsidP="00CD41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0" w:type="dxa"/>
          </w:tcPr>
          <w:p w:rsidR="0067738C" w:rsidRPr="00935CB9" w:rsidRDefault="000005BA" w:rsidP="00CD41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000</w:t>
            </w:r>
          </w:p>
        </w:tc>
        <w:tc>
          <w:tcPr>
            <w:tcW w:w="1120" w:type="dxa"/>
            <w:gridSpan w:val="3"/>
          </w:tcPr>
          <w:p w:rsidR="0067738C" w:rsidRPr="00935CB9" w:rsidRDefault="000005BA" w:rsidP="00CD41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000</w:t>
            </w:r>
          </w:p>
        </w:tc>
      </w:tr>
      <w:tr w:rsidR="0067738C" w:rsidRPr="00935CB9" w:rsidTr="003A5CB0">
        <w:trPr>
          <w:gridAfter w:val="1"/>
          <w:wAfter w:w="23" w:type="dxa"/>
        </w:trPr>
        <w:tc>
          <w:tcPr>
            <w:tcW w:w="4644" w:type="dxa"/>
          </w:tcPr>
          <w:p w:rsidR="0067738C" w:rsidRPr="00935CB9" w:rsidRDefault="0067738C" w:rsidP="00CD4166">
            <w:pPr>
              <w:rPr>
                <w:i/>
                <w:sz w:val="22"/>
                <w:szCs w:val="22"/>
              </w:rPr>
            </w:pPr>
            <w:r w:rsidRPr="00935CB9">
              <w:rPr>
                <w:i/>
                <w:sz w:val="22"/>
                <w:szCs w:val="22"/>
              </w:rPr>
              <w:t>МЦП «Развитие массового спорта в Ермаковском сельском поселении»</w:t>
            </w:r>
          </w:p>
        </w:tc>
        <w:tc>
          <w:tcPr>
            <w:tcW w:w="1701" w:type="dxa"/>
          </w:tcPr>
          <w:p w:rsidR="0067738C" w:rsidRPr="00935CB9" w:rsidRDefault="0067738C" w:rsidP="00CD4166">
            <w:pPr>
              <w:jc w:val="center"/>
              <w:rPr>
                <w:i/>
                <w:sz w:val="22"/>
                <w:szCs w:val="22"/>
              </w:rPr>
            </w:pPr>
            <w:r w:rsidRPr="00935CB9">
              <w:rPr>
                <w:i/>
                <w:sz w:val="22"/>
                <w:szCs w:val="22"/>
              </w:rPr>
              <w:t>13.1.01.00000</w:t>
            </w:r>
          </w:p>
        </w:tc>
        <w:tc>
          <w:tcPr>
            <w:tcW w:w="1133" w:type="dxa"/>
          </w:tcPr>
          <w:p w:rsidR="0067738C" w:rsidRPr="00935CB9" w:rsidRDefault="0067738C" w:rsidP="00CD416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0" w:type="dxa"/>
          </w:tcPr>
          <w:p w:rsidR="0067738C" w:rsidRPr="00935CB9" w:rsidRDefault="000005BA" w:rsidP="00CD416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000</w:t>
            </w:r>
          </w:p>
        </w:tc>
        <w:tc>
          <w:tcPr>
            <w:tcW w:w="1120" w:type="dxa"/>
            <w:gridSpan w:val="3"/>
          </w:tcPr>
          <w:p w:rsidR="0067738C" w:rsidRPr="00935CB9" w:rsidRDefault="000005BA" w:rsidP="00CD416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000</w:t>
            </w:r>
          </w:p>
        </w:tc>
      </w:tr>
      <w:tr w:rsidR="0067738C" w:rsidRPr="00935CB9" w:rsidTr="003A5CB0">
        <w:trPr>
          <w:gridAfter w:val="1"/>
          <w:wAfter w:w="23" w:type="dxa"/>
        </w:trPr>
        <w:tc>
          <w:tcPr>
            <w:tcW w:w="4644" w:type="dxa"/>
          </w:tcPr>
          <w:p w:rsidR="0067738C" w:rsidRPr="00935CB9" w:rsidRDefault="0067738C" w:rsidP="00CD4166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Обеспечение выполнения мероприятий и предоставления услуг по массовому спорту</w:t>
            </w:r>
          </w:p>
        </w:tc>
        <w:tc>
          <w:tcPr>
            <w:tcW w:w="1701" w:type="dxa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  <w:r w:rsidRPr="009161DF">
              <w:rPr>
                <w:sz w:val="22"/>
                <w:szCs w:val="22"/>
              </w:rPr>
              <w:t>13.1.01.20520</w:t>
            </w:r>
          </w:p>
        </w:tc>
        <w:tc>
          <w:tcPr>
            <w:tcW w:w="1133" w:type="dxa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</w:tcPr>
          <w:p w:rsidR="0067738C" w:rsidRPr="00935CB9" w:rsidRDefault="000005BA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</w:t>
            </w:r>
          </w:p>
        </w:tc>
        <w:tc>
          <w:tcPr>
            <w:tcW w:w="1120" w:type="dxa"/>
            <w:gridSpan w:val="3"/>
          </w:tcPr>
          <w:p w:rsidR="0067738C" w:rsidRPr="00935CB9" w:rsidRDefault="000005BA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</w:t>
            </w:r>
          </w:p>
        </w:tc>
      </w:tr>
      <w:tr w:rsidR="0067738C" w:rsidRPr="00935CB9" w:rsidTr="003A5CB0">
        <w:trPr>
          <w:gridAfter w:val="1"/>
          <w:wAfter w:w="23" w:type="dxa"/>
        </w:trPr>
        <w:tc>
          <w:tcPr>
            <w:tcW w:w="4644" w:type="dxa"/>
          </w:tcPr>
          <w:p w:rsidR="0067738C" w:rsidRPr="00935CB9" w:rsidRDefault="0067738C" w:rsidP="00CD4166">
            <w:pPr>
              <w:rPr>
                <w:b/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701" w:type="dxa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200</w:t>
            </w:r>
          </w:p>
        </w:tc>
        <w:tc>
          <w:tcPr>
            <w:tcW w:w="1410" w:type="dxa"/>
          </w:tcPr>
          <w:p w:rsidR="0067738C" w:rsidRPr="00935CB9" w:rsidRDefault="000005BA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</w:t>
            </w:r>
          </w:p>
        </w:tc>
        <w:tc>
          <w:tcPr>
            <w:tcW w:w="1120" w:type="dxa"/>
            <w:gridSpan w:val="3"/>
          </w:tcPr>
          <w:p w:rsidR="0067738C" w:rsidRPr="00935CB9" w:rsidRDefault="000005BA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</w:t>
            </w:r>
          </w:p>
        </w:tc>
      </w:tr>
      <w:tr w:rsidR="0067738C" w:rsidRPr="00935CB9" w:rsidTr="003A5CB0">
        <w:trPr>
          <w:gridAfter w:val="1"/>
          <w:wAfter w:w="23" w:type="dxa"/>
        </w:trPr>
        <w:tc>
          <w:tcPr>
            <w:tcW w:w="4644" w:type="dxa"/>
          </w:tcPr>
          <w:p w:rsidR="0067738C" w:rsidRPr="00935CB9" w:rsidRDefault="0067738C" w:rsidP="00CD4166">
            <w:pPr>
              <w:rPr>
                <w:b/>
                <w:sz w:val="22"/>
                <w:szCs w:val="22"/>
              </w:rPr>
            </w:pPr>
            <w:proofErr w:type="spellStart"/>
            <w:r w:rsidRPr="00935CB9">
              <w:rPr>
                <w:b/>
                <w:sz w:val="22"/>
                <w:szCs w:val="22"/>
              </w:rPr>
              <w:t>Непрограммные</w:t>
            </w:r>
            <w:proofErr w:type="spellEnd"/>
            <w:r w:rsidRPr="00935CB9">
              <w:rPr>
                <w:b/>
                <w:sz w:val="22"/>
                <w:szCs w:val="22"/>
              </w:rPr>
              <w:t xml:space="preserve"> расходы</w:t>
            </w:r>
          </w:p>
        </w:tc>
        <w:tc>
          <w:tcPr>
            <w:tcW w:w="1701" w:type="dxa"/>
          </w:tcPr>
          <w:p w:rsidR="0067738C" w:rsidRPr="00935CB9" w:rsidRDefault="0067738C" w:rsidP="00CD41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.0</w:t>
            </w:r>
            <w:r w:rsidRPr="00935CB9">
              <w:rPr>
                <w:b/>
                <w:sz w:val="22"/>
                <w:szCs w:val="22"/>
              </w:rPr>
              <w:t>.00.00000</w:t>
            </w:r>
          </w:p>
        </w:tc>
        <w:tc>
          <w:tcPr>
            <w:tcW w:w="1133" w:type="dxa"/>
          </w:tcPr>
          <w:p w:rsidR="0067738C" w:rsidRPr="00935CB9" w:rsidRDefault="0067738C" w:rsidP="00CD41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0" w:type="dxa"/>
          </w:tcPr>
          <w:p w:rsidR="0067738C" w:rsidRPr="00935CB9" w:rsidRDefault="000005BA" w:rsidP="00CD41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62220</w:t>
            </w:r>
          </w:p>
        </w:tc>
        <w:tc>
          <w:tcPr>
            <w:tcW w:w="1120" w:type="dxa"/>
            <w:gridSpan w:val="3"/>
          </w:tcPr>
          <w:p w:rsidR="0067738C" w:rsidRPr="00935CB9" w:rsidRDefault="00D71724" w:rsidP="00CD41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220</w:t>
            </w:r>
          </w:p>
        </w:tc>
      </w:tr>
      <w:tr w:rsidR="0067738C" w:rsidRPr="00935CB9" w:rsidTr="003A5CB0">
        <w:trPr>
          <w:gridAfter w:val="1"/>
          <w:wAfter w:w="23" w:type="dxa"/>
        </w:trPr>
        <w:tc>
          <w:tcPr>
            <w:tcW w:w="4644" w:type="dxa"/>
          </w:tcPr>
          <w:p w:rsidR="0067738C" w:rsidRPr="00935CB9" w:rsidRDefault="0067738C" w:rsidP="00CD4166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Функционирование высшего должностного лица – главы поселения</w:t>
            </w:r>
          </w:p>
        </w:tc>
        <w:tc>
          <w:tcPr>
            <w:tcW w:w="1701" w:type="dxa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  <w:r w:rsidRPr="009161DF">
              <w:rPr>
                <w:sz w:val="22"/>
                <w:szCs w:val="22"/>
              </w:rPr>
              <w:t>50.0.00.29010</w:t>
            </w:r>
          </w:p>
        </w:tc>
        <w:tc>
          <w:tcPr>
            <w:tcW w:w="1133" w:type="dxa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</w:tcPr>
          <w:p w:rsidR="0067738C" w:rsidRPr="00935CB9" w:rsidRDefault="000005BA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000</w:t>
            </w:r>
          </w:p>
        </w:tc>
        <w:tc>
          <w:tcPr>
            <w:tcW w:w="1120" w:type="dxa"/>
            <w:gridSpan w:val="3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</w:p>
        </w:tc>
      </w:tr>
      <w:tr w:rsidR="0067738C" w:rsidRPr="00935CB9" w:rsidTr="003A5CB0">
        <w:trPr>
          <w:gridAfter w:val="1"/>
          <w:wAfter w:w="23" w:type="dxa"/>
        </w:trPr>
        <w:tc>
          <w:tcPr>
            <w:tcW w:w="4644" w:type="dxa"/>
          </w:tcPr>
          <w:p w:rsidR="0067738C" w:rsidRPr="00935CB9" w:rsidRDefault="0067738C" w:rsidP="00CD4166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Расходы на выплату персоналу в целях обеспечения выполнения функции государственными (муниципальными) органами.</w:t>
            </w:r>
          </w:p>
        </w:tc>
        <w:tc>
          <w:tcPr>
            <w:tcW w:w="1701" w:type="dxa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100</w:t>
            </w:r>
          </w:p>
        </w:tc>
        <w:tc>
          <w:tcPr>
            <w:tcW w:w="1410" w:type="dxa"/>
          </w:tcPr>
          <w:p w:rsidR="0067738C" w:rsidRPr="00935CB9" w:rsidRDefault="000005BA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000</w:t>
            </w:r>
          </w:p>
        </w:tc>
        <w:tc>
          <w:tcPr>
            <w:tcW w:w="1120" w:type="dxa"/>
            <w:gridSpan w:val="3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</w:p>
        </w:tc>
      </w:tr>
      <w:tr w:rsidR="0067738C" w:rsidRPr="00935CB9" w:rsidTr="003A5CB0">
        <w:trPr>
          <w:gridAfter w:val="1"/>
          <w:wAfter w:w="23" w:type="dxa"/>
        </w:trPr>
        <w:tc>
          <w:tcPr>
            <w:tcW w:w="4644" w:type="dxa"/>
          </w:tcPr>
          <w:p w:rsidR="0067738C" w:rsidRPr="00935CB9" w:rsidRDefault="0067738C" w:rsidP="00CD4166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Функционирование местных администраций</w:t>
            </w:r>
          </w:p>
        </w:tc>
        <w:tc>
          <w:tcPr>
            <w:tcW w:w="1701" w:type="dxa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  <w:r w:rsidRPr="009161DF">
              <w:rPr>
                <w:sz w:val="22"/>
                <w:szCs w:val="22"/>
              </w:rPr>
              <w:t>50.0.00.29020</w:t>
            </w:r>
          </w:p>
        </w:tc>
        <w:tc>
          <w:tcPr>
            <w:tcW w:w="1133" w:type="dxa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</w:tcPr>
          <w:p w:rsidR="0067738C" w:rsidRPr="00935CB9" w:rsidRDefault="000005BA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00</w:t>
            </w:r>
          </w:p>
        </w:tc>
        <w:tc>
          <w:tcPr>
            <w:tcW w:w="1120" w:type="dxa"/>
            <w:gridSpan w:val="3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</w:p>
        </w:tc>
      </w:tr>
      <w:tr w:rsidR="0067738C" w:rsidRPr="00935CB9" w:rsidTr="003A5CB0">
        <w:trPr>
          <w:gridAfter w:val="1"/>
          <w:wAfter w:w="23" w:type="dxa"/>
        </w:trPr>
        <w:tc>
          <w:tcPr>
            <w:tcW w:w="4644" w:type="dxa"/>
          </w:tcPr>
          <w:p w:rsidR="0067738C" w:rsidRPr="00935CB9" w:rsidRDefault="0067738C" w:rsidP="00CD4166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Расходы на выплату персоналу в целях обеспечения выполнения функции государственными (муниципальными) органами.</w:t>
            </w:r>
          </w:p>
        </w:tc>
        <w:tc>
          <w:tcPr>
            <w:tcW w:w="1701" w:type="dxa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100</w:t>
            </w:r>
          </w:p>
        </w:tc>
        <w:tc>
          <w:tcPr>
            <w:tcW w:w="1410" w:type="dxa"/>
          </w:tcPr>
          <w:p w:rsidR="0067738C" w:rsidRPr="00935CB9" w:rsidRDefault="000005BA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0000</w:t>
            </w:r>
          </w:p>
        </w:tc>
        <w:tc>
          <w:tcPr>
            <w:tcW w:w="1120" w:type="dxa"/>
            <w:gridSpan w:val="3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</w:p>
        </w:tc>
      </w:tr>
      <w:tr w:rsidR="0067738C" w:rsidRPr="00935CB9" w:rsidTr="003A5CB0">
        <w:trPr>
          <w:gridAfter w:val="1"/>
          <w:wAfter w:w="23" w:type="dxa"/>
        </w:trPr>
        <w:tc>
          <w:tcPr>
            <w:tcW w:w="4644" w:type="dxa"/>
          </w:tcPr>
          <w:p w:rsidR="0067738C" w:rsidRPr="00935CB9" w:rsidRDefault="0067738C" w:rsidP="00CD4166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701" w:type="dxa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200</w:t>
            </w:r>
          </w:p>
        </w:tc>
        <w:tc>
          <w:tcPr>
            <w:tcW w:w="1410" w:type="dxa"/>
          </w:tcPr>
          <w:p w:rsidR="0067738C" w:rsidRPr="00935CB9" w:rsidRDefault="000005BA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0</w:t>
            </w:r>
          </w:p>
        </w:tc>
        <w:tc>
          <w:tcPr>
            <w:tcW w:w="1120" w:type="dxa"/>
            <w:gridSpan w:val="3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</w:p>
        </w:tc>
      </w:tr>
      <w:tr w:rsidR="0067738C" w:rsidRPr="00935CB9" w:rsidTr="003A5CB0">
        <w:trPr>
          <w:gridAfter w:val="1"/>
          <w:wAfter w:w="23" w:type="dxa"/>
        </w:trPr>
        <w:tc>
          <w:tcPr>
            <w:tcW w:w="4644" w:type="dxa"/>
          </w:tcPr>
          <w:p w:rsidR="0067738C" w:rsidRPr="00935CB9" w:rsidRDefault="0067738C" w:rsidP="00CD4166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800</w:t>
            </w:r>
          </w:p>
        </w:tc>
        <w:tc>
          <w:tcPr>
            <w:tcW w:w="1410" w:type="dxa"/>
          </w:tcPr>
          <w:p w:rsidR="0067738C" w:rsidRPr="00935CB9" w:rsidRDefault="003A2D94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0" w:type="dxa"/>
            <w:gridSpan w:val="3"/>
          </w:tcPr>
          <w:p w:rsidR="0067738C" w:rsidRPr="00935CB9" w:rsidRDefault="003A2D94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7738C" w:rsidRPr="00935CB9" w:rsidTr="003A5CB0">
        <w:trPr>
          <w:gridAfter w:val="1"/>
          <w:wAfter w:w="23" w:type="dxa"/>
        </w:trPr>
        <w:tc>
          <w:tcPr>
            <w:tcW w:w="4644" w:type="dxa"/>
          </w:tcPr>
          <w:p w:rsidR="0067738C" w:rsidRPr="00935CB9" w:rsidRDefault="0067738C" w:rsidP="00CD4166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701" w:type="dxa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  <w:r w:rsidRPr="009161DF">
              <w:rPr>
                <w:sz w:val="22"/>
                <w:szCs w:val="22"/>
              </w:rPr>
              <w:t>50.0.00.29030</w:t>
            </w:r>
          </w:p>
        </w:tc>
        <w:tc>
          <w:tcPr>
            <w:tcW w:w="1133" w:type="dxa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</w:tcPr>
          <w:p w:rsidR="0067738C" w:rsidRPr="00935CB9" w:rsidRDefault="003A2D94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0" w:type="dxa"/>
            <w:gridSpan w:val="3"/>
          </w:tcPr>
          <w:p w:rsidR="0067738C" w:rsidRPr="00935CB9" w:rsidRDefault="003A2D94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7738C" w:rsidRPr="00935CB9" w:rsidTr="003A5CB0">
        <w:trPr>
          <w:gridAfter w:val="1"/>
          <w:wAfter w:w="23" w:type="dxa"/>
        </w:trPr>
        <w:tc>
          <w:tcPr>
            <w:tcW w:w="4644" w:type="dxa"/>
          </w:tcPr>
          <w:p w:rsidR="0067738C" w:rsidRPr="00935CB9" w:rsidRDefault="0067738C" w:rsidP="00CD4166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701" w:type="dxa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200</w:t>
            </w:r>
          </w:p>
        </w:tc>
        <w:tc>
          <w:tcPr>
            <w:tcW w:w="1410" w:type="dxa"/>
          </w:tcPr>
          <w:p w:rsidR="0067738C" w:rsidRPr="00935CB9" w:rsidRDefault="003A2D94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0" w:type="dxa"/>
            <w:gridSpan w:val="3"/>
          </w:tcPr>
          <w:p w:rsidR="0067738C" w:rsidRPr="00935CB9" w:rsidRDefault="003A2D94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7738C" w:rsidRPr="00935CB9" w:rsidTr="003A5CB0">
        <w:trPr>
          <w:gridAfter w:val="1"/>
          <w:wAfter w:w="23" w:type="dxa"/>
        </w:trPr>
        <w:tc>
          <w:tcPr>
            <w:tcW w:w="4644" w:type="dxa"/>
          </w:tcPr>
          <w:p w:rsidR="0067738C" w:rsidRPr="00935CB9" w:rsidRDefault="0067738C" w:rsidP="00CD4166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500</w:t>
            </w:r>
          </w:p>
        </w:tc>
        <w:tc>
          <w:tcPr>
            <w:tcW w:w="1410" w:type="dxa"/>
          </w:tcPr>
          <w:p w:rsidR="0067738C" w:rsidRPr="00935CB9" w:rsidRDefault="003A2D94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0" w:type="dxa"/>
            <w:gridSpan w:val="3"/>
          </w:tcPr>
          <w:p w:rsidR="0067738C" w:rsidRPr="00935CB9" w:rsidRDefault="003A2D94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7738C" w:rsidRPr="00935CB9" w:rsidTr="003A5CB0">
        <w:trPr>
          <w:gridAfter w:val="1"/>
          <w:wAfter w:w="23" w:type="dxa"/>
        </w:trPr>
        <w:tc>
          <w:tcPr>
            <w:tcW w:w="4644" w:type="dxa"/>
            <w:tcBorders>
              <w:top w:val="single" w:sz="4" w:space="0" w:color="auto"/>
            </w:tcBorders>
          </w:tcPr>
          <w:p w:rsidR="0067738C" w:rsidRPr="00935CB9" w:rsidRDefault="0067738C" w:rsidP="00D71724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  <w:r w:rsidRPr="009161DF">
              <w:rPr>
                <w:sz w:val="22"/>
                <w:szCs w:val="22"/>
              </w:rPr>
              <w:t>50.0.00.29040</w:t>
            </w:r>
          </w:p>
        </w:tc>
        <w:tc>
          <w:tcPr>
            <w:tcW w:w="1133" w:type="dxa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</w:tcPr>
          <w:p w:rsidR="0067738C" w:rsidRPr="00935CB9" w:rsidRDefault="003A2D94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0" w:type="dxa"/>
            <w:gridSpan w:val="3"/>
          </w:tcPr>
          <w:p w:rsidR="0067738C" w:rsidRPr="00935CB9" w:rsidRDefault="003A2D94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7738C" w:rsidRPr="00935CB9" w:rsidTr="003A5CB0">
        <w:trPr>
          <w:gridAfter w:val="1"/>
          <w:wAfter w:w="23" w:type="dxa"/>
        </w:trPr>
        <w:tc>
          <w:tcPr>
            <w:tcW w:w="4644" w:type="dxa"/>
            <w:tcBorders>
              <w:top w:val="single" w:sz="4" w:space="0" w:color="auto"/>
            </w:tcBorders>
          </w:tcPr>
          <w:p w:rsidR="0067738C" w:rsidRPr="00935CB9" w:rsidRDefault="0067738C" w:rsidP="00CD4166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800</w:t>
            </w:r>
          </w:p>
        </w:tc>
        <w:tc>
          <w:tcPr>
            <w:tcW w:w="1410" w:type="dxa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3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</w:p>
        </w:tc>
      </w:tr>
      <w:tr w:rsidR="0067738C" w:rsidRPr="00935CB9" w:rsidTr="003A5CB0">
        <w:trPr>
          <w:gridAfter w:val="1"/>
          <w:wAfter w:w="23" w:type="dxa"/>
        </w:trPr>
        <w:tc>
          <w:tcPr>
            <w:tcW w:w="4644" w:type="dxa"/>
          </w:tcPr>
          <w:p w:rsidR="0067738C" w:rsidRPr="00935CB9" w:rsidRDefault="0067738C" w:rsidP="00CD4166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Субвенции бюджетам</w:t>
            </w:r>
            <w:r w:rsidR="00AB61B2">
              <w:rPr>
                <w:sz w:val="22"/>
                <w:szCs w:val="22"/>
              </w:rPr>
              <w:t xml:space="preserve"> поселений на осуществление пер</w:t>
            </w:r>
            <w:r w:rsidRPr="00935CB9">
              <w:rPr>
                <w:sz w:val="22"/>
                <w:szCs w:val="22"/>
              </w:rPr>
              <w:t xml:space="preserve">вичного воинского учета на территориях, где отсутствуют военные комиссариаты в рамках </w:t>
            </w:r>
            <w:proofErr w:type="spellStart"/>
            <w:r w:rsidRPr="00935CB9">
              <w:rPr>
                <w:sz w:val="22"/>
                <w:szCs w:val="22"/>
              </w:rPr>
              <w:t>непрограммных</w:t>
            </w:r>
            <w:proofErr w:type="spellEnd"/>
            <w:r w:rsidRPr="00935CB9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701" w:type="dxa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</w:p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  <w:r w:rsidRPr="009161DF">
              <w:rPr>
                <w:sz w:val="22"/>
                <w:szCs w:val="22"/>
              </w:rPr>
              <w:t>50.0.00.51180</w:t>
            </w:r>
          </w:p>
        </w:tc>
        <w:tc>
          <w:tcPr>
            <w:tcW w:w="1133" w:type="dxa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</w:p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72220</w:t>
            </w:r>
          </w:p>
        </w:tc>
        <w:tc>
          <w:tcPr>
            <w:tcW w:w="1120" w:type="dxa"/>
            <w:gridSpan w:val="3"/>
          </w:tcPr>
          <w:p w:rsidR="000005BA" w:rsidRDefault="000005BA" w:rsidP="00CD4166">
            <w:pPr>
              <w:jc w:val="center"/>
              <w:rPr>
                <w:sz w:val="22"/>
                <w:szCs w:val="22"/>
              </w:rPr>
            </w:pPr>
          </w:p>
          <w:p w:rsidR="0067738C" w:rsidRPr="00935CB9" w:rsidRDefault="000005BA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20</w:t>
            </w:r>
          </w:p>
        </w:tc>
      </w:tr>
      <w:tr w:rsidR="0067738C" w:rsidRPr="00935CB9" w:rsidTr="003A5CB0">
        <w:trPr>
          <w:gridAfter w:val="1"/>
          <w:wAfter w:w="23" w:type="dxa"/>
          <w:trHeight w:val="317"/>
        </w:trPr>
        <w:tc>
          <w:tcPr>
            <w:tcW w:w="4644" w:type="dxa"/>
          </w:tcPr>
          <w:p w:rsidR="0067738C" w:rsidRPr="00935CB9" w:rsidRDefault="0067738C" w:rsidP="00CD4166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Расходы на выплату персоналу оплаты труда</w:t>
            </w:r>
          </w:p>
        </w:tc>
        <w:tc>
          <w:tcPr>
            <w:tcW w:w="1701" w:type="dxa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100</w:t>
            </w:r>
          </w:p>
        </w:tc>
        <w:tc>
          <w:tcPr>
            <w:tcW w:w="1410" w:type="dxa"/>
          </w:tcPr>
          <w:p w:rsidR="0067738C" w:rsidRPr="00935CB9" w:rsidRDefault="0067738C" w:rsidP="00CD4166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68746</w:t>
            </w:r>
          </w:p>
        </w:tc>
        <w:tc>
          <w:tcPr>
            <w:tcW w:w="1120" w:type="dxa"/>
            <w:gridSpan w:val="3"/>
          </w:tcPr>
          <w:p w:rsidR="0067738C" w:rsidRPr="00935CB9" w:rsidRDefault="000005BA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46</w:t>
            </w:r>
          </w:p>
        </w:tc>
      </w:tr>
      <w:tr w:rsidR="000005BA" w:rsidRPr="00935CB9" w:rsidTr="003A5CB0">
        <w:trPr>
          <w:gridAfter w:val="1"/>
          <w:wAfter w:w="23" w:type="dxa"/>
          <w:trHeight w:val="180"/>
        </w:trPr>
        <w:tc>
          <w:tcPr>
            <w:tcW w:w="4644" w:type="dxa"/>
          </w:tcPr>
          <w:p w:rsidR="000005BA" w:rsidRPr="00935CB9" w:rsidRDefault="000005BA" w:rsidP="00CD4166">
            <w:pPr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701" w:type="dxa"/>
          </w:tcPr>
          <w:p w:rsidR="000005BA" w:rsidRPr="00935CB9" w:rsidRDefault="000005BA" w:rsidP="00CD4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0005BA" w:rsidRPr="00935CB9" w:rsidRDefault="000005BA" w:rsidP="00CD4166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200</w:t>
            </w:r>
          </w:p>
        </w:tc>
        <w:tc>
          <w:tcPr>
            <w:tcW w:w="1410" w:type="dxa"/>
          </w:tcPr>
          <w:p w:rsidR="000005BA" w:rsidRPr="00935CB9" w:rsidRDefault="000005BA" w:rsidP="00CD4166">
            <w:pPr>
              <w:jc w:val="center"/>
              <w:rPr>
                <w:sz w:val="22"/>
                <w:szCs w:val="22"/>
              </w:rPr>
            </w:pPr>
            <w:r w:rsidRPr="00935CB9">
              <w:rPr>
                <w:sz w:val="22"/>
                <w:szCs w:val="22"/>
              </w:rPr>
              <w:t>3474</w:t>
            </w:r>
          </w:p>
        </w:tc>
        <w:tc>
          <w:tcPr>
            <w:tcW w:w="1120" w:type="dxa"/>
            <w:gridSpan w:val="3"/>
          </w:tcPr>
          <w:p w:rsidR="000005BA" w:rsidRPr="00935CB9" w:rsidRDefault="000005BA" w:rsidP="00CD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4</w:t>
            </w:r>
          </w:p>
        </w:tc>
      </w:tr>
      <w:tr w:rsidR="000005BA" w:rsidRPr="00935CB9" w:rsidTr="003A5CB0">
        <w:trPr>
          <w:gridAfter w:val="1"/>
          <w:wAfter w:w="23" w:type="dxa"/>
        </w:trPr>
        <w:tc>
          <w:tcPr>
            <w:tcW w:w="4644" w:type="dxa"/>
          </w:tcPr>
          <w:p w:rsidR="000005BA" w:rsidRPr="00935CB9" w:rsidRDefault="000005BA" w:rsidP="00CD41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Итого</w:t>
            </w:r>
            <w:r w:rsidRPr="00935CB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701" w:type="dxa"/>
          </w:tcPr>
          <w:p w:rsidR="000005BA" w:rsidRPr="00935CB9" w:rsidRDefault="000005BA" w:rsidP="00CD4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0005BA" w:rsidRPr="00935CB9" w:rsidRDefault="000005BA" w:rsidP="00CD4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</w:tcPr>
          <w:p w:rsidR="000005BA" w:rsidRPr="00935CB9" w:rsidRDefault="000005BA" w:rsidP="00CD41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64</w:t>
            </w:r>
            <w:r w:rsidR="00684140">
              <w:rPr>
                <w:b/>
                <w:sz w:val="22"/>
                <w:szCs w:val="22"/>
              </w:rPr>
              <w:t>261</w:t>
            </w:r>
          </w:p>
        </w:tc>
        <w:tc>
          <w:tcPr>
            <w:tcW w:w="1120" w:type="dxa"/>
            <w:gridSpan w:val="3"/>
          </w:tcPr>
          <w:p w:rsidR="000005BA" w:rsidRPr="00935CB9" w:rsidRDefault="008960B2" w:rsidP="00CD41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99466</w:t>
            </w:r>
          </w:p>
        </w:tc>
      </w:tr>
      <w:tr w:rsidR="000005BA" w:rsidRPr="00935CB9" w:rsidTr="003A5CB0">
        <w:trPr>
          <w:gridAfter w:val="1"/>
          <w:wAfter w:w="23" w:type="dxa"/>
        </w:trPr>
        <w:tc>
          <w:tcPr>
            <w:tcW w:w="4644" w:type="dxa"/>
          </w:tcPr>
          <w:p w:rsidR="000005BA" w:rsidRPr="000005BA" w:rsidRDefault="000005BA" w:rsidP="00CD4166">
            <w:pPr>
              <w:rPr>
                <w:sz w:val="22"/>
                <w:szCs w:val="22"/>
              </w:rPr>
            </w:pPr>
            <w:r w:rsidRPr="000005BA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701" w:type="dxa"/>
          </w:tcPr>
          <w:p w:rsidR="000005BA" w:rsidRPr="000005BA" w:rsidRDefault="000005BA" w:rsidP="00CD4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0005BA" w:rsidRPr="000005BA" w:rsidRDefault="000005BA" w:rsidP="00CD4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</w:tcPr>
          <w:p w:rsidR="000005BA" w:rsidRPr="000005BA" w:rsidRDefault="000005BA" w:rsidP="00CD4166">
            <w:pPr>
              <w:jc w:val="center"/>
              <w:rPr>
                <w:sz w:val="22"/>
                <w:szCs w:val="22"/>
              </w:rPr>
            </w:pPr>
            <w:r w:rsidRPr="000005BA">
              <w:rPr>
                <w:sz w:val="22"/>
                <w:szCs w:val="22"/>
              </w:rPr>
              <w:t>24010</w:t>
            </w:r>
            <w:r w:rsidR="00684140">
              <w:rPr>
                <w:sz w:val="22"/>
                <w:szCs w:val="22"/>
              </w:rPr>
              <w:t>9</w:t>
            </w:r>
          </w:p>
        </w:tc>
        <w:tc>
          <w:tcPr>
            <w:tcW w:w="1120" w:type="dxa"/>
            <w:gridSpan w:val="3"/>
          </w:tcPr>
          <w:p w:rsidR="000005BA" w:rsidRPr="000005BA" w:rsidRDefault="000005BA" w:rsidP="00CD4166">
            <w:pPr>
              <w:jc w:val="center"/>
              <w:rPr>
                <w:sz w:val="22"/>
                <w:szCs w:val="22"/>
              </w:rPr>
            </w:pPr>
            <w:r w:rsidRPr="000005BA">
              <w:rPr>
                <w:sz w:val="22"/>
                <w:szCs w:val="22"/>
              </w:rPr>
              <w:t>3526</w:t>
            </w:r>
            <w:r w:rsidR="008960B2">
              <w:rPr>
                <w:sz w:val="22"/>
                <w:szCs w:val="22"/>
              </w:rPr>
              <w:t>04</w:t>
            </w:r>
          </w:p>
        </w:tc>
      </w:tr>
      <w:tr w:rsidR="000005BA" w:rsidRPr="00935CB9" w:rsidTr="003A5CB0">
        <w:trPr>
          <w:gridAfter w:val="1"/>
          <w:wAfter w:w="23" w:type="dxa"/>
        </w:trPr>
        <w:tc>
          <w:tcPr>
            <w:tcW w:w="4644" w:type="dxa"/>
          </w:tcPr>
          <w:p w:rsidR="000005BA" w:rsidRDefault="000005BA" w:rsidP="00CD41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701" w:type="dxa"/>
          </w:tcPr>
          <w:p w:rsidR="000005BA" w:rsidRPr="00935CB9" w:rsidRDefault="000005BA" w:rsidP="00CD4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0005BA" w:rsidRPr="00935CB9" w:rsidRDefault="000005BA" w:rsidP="00CD4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</w:tcPr>
          <w:p w:rsidR="000005BA" w:rsidRDefault="000005BA" w:rsidP="00CD41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04370</w:t>
            </w:r>
          </w:p>
        </w:tc>
        <w:tc>
          <w:tcPr>
            <w:tcW w:w="1120" w:type="dxa"/>
            <w:gridSpan w:val="3"/>
          </w:tcPr>
          <w:p w:rsidR="000005BA" w:rsidRDefault="000005BA" w:rsidP="00CD41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52070</w:t>
            </w:r>
          </w:p>
        </w:tc>
      </w:tr>
    </w:tbl>
    <w:p w:rsidR="0067738C" w:rsidRDefault="0067738C" w:rsidP="00CD4166">
      <w:pPr>
        <w:jc w:val="center"/>
        <w:rPr>
          <w:sz w:val="22"/>
          <w:szCs w:val="22"/>
        </w:rPr>
      </w:pPr>
    </w:p>
    <w:sectPr w:rsidR="0067738C" w:rsidSect="00616EAE">
      <w:pgSz w:w="11906" w:h="16838"/>
      <w:pgMar w:top="719" w:right="926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211B36"/>
    <w:rsid w:val="000005BA"/>
    <w:rsid w:val="00013050"/>
    <w:rsid w:val="0002583D"/>
    <w:rsid w:val="000504A8"/>
    <w:rsid w:val="00052E19"/>
    <w:rsid w:val="00081783"/>
    <w:rsid w:val="00087A66"/>
    <w:rsid w:val="000B7609"/>
    <w:rsid w:val="000C7A7B"/>
    <w:rsid w:val="000D3799"/>
    <w:rsid w:val="000E41C3"/>
    <w:rsid w:val="000E5603"/>
    <w:rsid w:val="000F3A7A"/>
    <w:rsid w:val="000F56A5"/>
    <w:rsid w:val="00106A75"/>
    <w:rsid w:val="001075EB"/>
    <w:rsid w:val="0011596E"/>
    <w:rsid w:val="00116247"/>
    <w:rsid w:val="001330BE"/>
    <w:rsid w:val="00134C3D"/>
    <w:rsid w:val="00151958"/>
    <w:rsid w:val="00157926"/>
    <w:rsid w:val="00165F1D"/>
    <w:rsid w:val="00166268"/>
    <w:rsid w:val="0018572D"/>
    <w:rsid w:val="001977D2"/>
    <w:rsid w:val="001A1D54"/>
    <w:rsid w:val="001A58BA"/>
    <w:rsid w:val="001C1BE7"/>
    <w:rsid w:val="001C4D26"/>
    <w:rsid w:val="001D2BE5"/>
    <w:rsid w:val="001E4AEF"/>
    <w:rsid w:val="001F0605"/>
    <w:rsid w:val="001F0D85"/>
    <w:rsid w:val="001F1C04"/>
    <w:rsid w:val="002030A9"/>
    <w:rsid w:val="00211B36"/>
    <w:rsid w:val="0022133E"/>
    <w:rsid w:val="00240B40"/>
    <w:rsid w:val="00251F4B"/>
    <w:rsid w:val="00266D31"/>
    <w:rsid w:val="00273CA4"/>
    <w:rsid w:val="00276350"/>
    <w:rsid w:val="00285781"/>
    <w:rsid w:val="00290106"/>
    <w:rsid w:val="002A0225"/>
    <w:rsid w:val="002C430F"/>
    <w:rsid w:val="002C5F2C"/>
    <w:rsid w:val="002D0EA5"/>
    <w:rsid w:val="002E0282"/>
    <w:rsid w:val="002E0E9C"/>
    <w:rsid w:val="002E3D0D"/>
    <w:rsid w:val="002F2185"/>
    <w:rsid w:val="0030039C"/>
    <w:rsid w:val="00301954"/>
    <w:rsid w:val="0031159E"/>
    <w:rsid w:val="00321F48"/>
    <w:rsid w:val="00335306"/>
    <w:rsid w:val="003470B3"/>
    <w:rsid w:val="00354046"/>
    <w:rsid w:val="00355611"/>
    <w:rsid w:val="0037460C"/>
    <w:rsid w:val="00380FAD"/>
    <w:rsid w:val="00382093"/>
    <w:rsid w:val="003826CC"/>
    <w:rsid w:val="00385D4B"/>
    <w:rsid w:val="00390236"/>
    <w:rsid w:val="003A09AB"/>
    <w:rsid w:val="003A2D94"/>
    <w:rsid w:val="003A38A4"/>
    <w:rsid w:val="003A4C04"/>
    <w:rsid w:val="003A5CB0"/>
    <w:rsid w:val="003C1FD7"/>
    <w:rsid w:val="003C2BC6"/>
    <w:rsid w:val="003C57AD"/>
    <w:rsid w:val="003E17FB"/>
    <w:rsid w:val="003F353C"/>
    <w:rsid w:val="004040E7"/>
    <w:rsid w:val="004217A6"/>
    <w:rsid w:val="00422037"/>
    <w:rsid w:val="00437E19"/>
    <w:rsid w:val="00441B71"/>
    <w:rsid w:val="00452BB4"/>
    <w:rsid w:val="00463FA8"/>
    <w:rsid w:val="00467D49"/>
    <w:rsid w:val="0047704C"/>
    <w:rsid w:val="0048557A"/>
    <w:rsid w:val="00486938"/>
    <w:rsid w:val="00486D02"/>
    <w:rsid w:val="004915DE"/>
    <w:rsid w:val="004A40B5"/>
    <w:rsid w:val="004A79C1"/>
    <w:rsid w:val="004D266F"/>
    <w:rsid w:val="004E08BA"/>
    <w:rsid w:val="00502D32"/>
    <w:rsid w:val="005073B8"/>
    <w:rsid w:val="00507E47"/>
    <w:rsid w:val="00520CFA"/>
    <w:rsid w:val="0053799A"/>
    <w:rsid w:val="00540263"/>
    <w:rsid w:val="0054703B"/>
    <w:rsid w:val="00571D23"/>
    <w:rsid w:val="00583238"/>
    <w:rsid w:val="005835A4"/>
    <w:rsid w:val="005D033E"/>
    <w:rsid w:val="005E6941"/>
    <w:rsid w:val="005E7D4E"/>
    <w:rsid w:val="005F2738"/>
    <w:rsid w:val="005F476D"/>
    <w:rsid w:val="005F6239"/>
    <w:rsid w:val="006169E9"/>
    <w:rsid w:val="00616EAE"/>
    <w:rsid w:val="00645A69"/>
    <w:rsid w:val="00655226"/>
    <w:rsid w:val="006700E9"/>
    <w:rsid w:val="0067738C"/>
    <w:rsid w:val="00684140"/>
    <w:rsid w:val="00685645"/>
    <w:rsid w:val="00685E1F"/>
    <w:rsid w:val="006910AC"/>
    <w:rsid w:val="00694699"/>
    <w:rsid w:val="006C65D4"/>
    <w:rsid w:val="006D0348"/>
    <w:rsid w:val="006E3016"/>
    <w:rsid w:val="00702899"/>
    <w:rsid w:val="007050E2"/>
    <w:rsid w:val="00706FF6"/>
    <w:rsid w:val="00721B97"/>
    <w:rsid w:val="00763EFA"/>
    <w:rsid w:val="00765E73"/>
    <w:rsid w:val="00781545"/>
    <w:rsid w:val="007819B6"/>
    <w:rsid w:val="00782643"/>
    <w:rsid w:val="00784D33"/>
    <w:rsid w:val="007C21EF"/>
    <w:rsid w:val="007C2873"/>
    <w:rsid w:val="007C385F"/>
    <w:rsid w:val="007E14CE"/>
    <w:rsid w:val="007E29BC"/>
    <w:rsid w:val="0081371D"/>
    <w:rsid w:val="00817BB5"/>
    <w:rsid w:val="00821130"/>
    <w:rsid w:val="00825758"/>
    <w:rsid w:val="0083413E"/>
    <w:rsid w:val="0084050B"/>
    <w:rsid w:val="00840C58"/>
    <w:rsid w:val="00841274"/>
    <w:rsid w:val="008518FA"/>
    <w:rsid w:val="00871D3E"/>
    <w:rsid w:val="00873CBE"/>
    <w:rsid w:val="0088257B"/>
    <w:rsid w:val="00892D93"/>
    <w:rsid w:val="008960B2"/>
    <w:rsid w:val="008A05A9"/>
    <w:rsid w:val="008A4096"/>
    <w:rsid w:val="008B6F5B"/>
    <w:rsid w:val="008B7972"/>
    <w:rsid w:val="008C3096"/>
    <w:rsid w:val="00902A54"/>
    <w:rsid w:val="00903D1A"/>
    <w:rsid w:val="0090702B"/>
    <w:rsid w:val="009161DF"/>
    <w:rsid w:val="00922E78"/>
    <w:rsid w:val="009332A8"/>
    <w:rsid w:val="00935CB9"/>
    <w:rsid w:val="0094309C"/>
    <w:rsid w:val="009506B8"/>
    <w:rsid w:val="00957A2A"/>
    <w:rsid w:val="0096289A"/>
    <w:rsid w:val="00972B5A"/>
    <w:rsid w:val="00987583"/>
    <w:rsid w:val="009A17FB"/>
    <w:rsid w:val="009A3D1C"/>
    <w:rsid w:val="009B1177"/>
    <w:rsid w:val="009D1E53"/>
    <w:rsid w:val="009D3927"/>
    <w:rsid w:val="009E65CE"/>
    <w:rsid w:val="009F347A"/>
    <w:rsid w:val="00A05ACC"/>
    <w:rsid w:val="00A251AF"/>
    <w:rsid w:val="00A34006"/>
    <w:rsid w:val="00A52780"/>
    <w:rsid w:val="00A71A6B"/>
    <w:rsid w:val="00A8010B"/>
    <w:rsid w:val="00A94BF1"/>
    <w:rsid w:val="00AB3DE0"/>
    <w:rsid w:val="00AB4883"/>
    <w:rsid w:val="00AB61B2"/>
    <w:rsid w:val="00AC0936"/>
    <w:rsid w:val="00AC7012"/>
    <w:rsid w:val="00AD7944"/>
    <w:rsid w:val="00B16C7F"/>
    <w:rsid w:val="00B32CE2"/>
    <w:rsid w:val="00B52397"/>
    <w:rsid w:val="00B53E5C"/>
    <w:rsid w:val="00B5723A"/>
    <w:rsid w:val="00B60464"/>
    <w:rsid w:val="00B83C22"/>
    <w:rsid w:val="00B85B93"/>
    <w:rsid w:val="00BA75B3"/>
    <w:rsid w:val="00BB12C4"/>
    <w:rsid w:val="00BB1D4B"/>
    <w:rsid w:val="00BB2578"/>
    <w:rsid w:val="00BC29BF"/>
    <w:rsid w:val="00BC6D0F"/>
    <w:rsid w:val="00C20616"/>
    <w:rsid w:val="00C221B7"/>
    <w:rsid w:val="00C23524"/>
    <w:rsid w:val="00C2372C"/>
    <w:rsid w:val="00C30240"/>
    <w:rsid w:val="00C333F6"/>
    <w:rsid w:val="00C337D2"/>
    <w:rsid w:val="00C37CBC"/>
    <w:rsid w:val="00C42066"/>
    <w:rsid w:val="00C50C6D"/>
    <w:rsid w:val="00C61C1F"/>
    <w:rsid w:val="00C6322D"/>
    <w:rsid w:val="00C7170A"/>
    <w:rsid w:val="00C82578"/>
    <w:rsid w:val="00C9141B"/>
    <w:rsid w:val="00CA1973"/>
    <w:rsid w:val="00CA5342"/>
    <w:rsid w:val="00CB78C2"/>
    <w:rsid w:val="00CC0DF3"/>
    <w:rsid w:val="00CC2F43"/>
    <w:rsid w:val="00CC4751"/>
    <w:rsid w:val="00CD177E"/>
    <w:rsid w:val="00CD4166"/>
    <w:rsid w:val="00CD5AEF"/>
    <w:rsid w:val="00D04551"/>
    <w:rsid w:val="00D213E6"/>
    <w:rsid w:val="00D24001"/>
    <w:rsid w:val="00D3387B"/>
    <w:rsid w:val="00D42644"/>
    <w:rsid w:val="00D43E94"/>
    <w:rsid w:val="00D70313"/>
    <w:rsid w:val="00D71724"/>
    <w:rsid w:val="00D74AEA"/>
    <w:rsid w:val="00D74D68"/>
    <w:rsid w:val="00D94435"/>
    <w:rsid w:val="00DA3B6C"/>
    <w:rsid w:val="00DB6DF2"/>
    <w:rsid w:val="00DE6EA7"/>
    <w:rsid w:val="00E5301C"/>
    <w:rsid w:val="00E60770"/>
    <w:rsid w:val="00E60C65"/>
    <w:rsid w:val="00E62758"/>
    <w:rsid w:val="00E7433C"/>
    <w:rsid w:val="00E771DE"/>
    <w:rsid w:val="00E777BE"/>
    <w:rsid w:val="00EA6690"/>
    <w:rsid w:val="00EA6BB3"/>
    <w:rsid w:val="00EB459F"/>
    <w:rsid w:val="00EB4967"/>
    <w:rsid w:val="00EC0EAF"/>
    <w:rsid w:val="00F06E22"/>
    <w:rsid w:val="00F20013"/>
    <w:rsid w:val="00F2559D"/>
    <w:rsid w:val="00F66ABD"/>
    <w:rsid w:val="00F712D1"/>
    <w:rsid w:val="00F73C5F"/>
    <w:rsid w:val="00F75214"/>
    <w:rsid w:val="00F775D7"/>
    <w:rsid w:val="00F83E25"/>
    <w:rsid w:val="00FA2780"/>
    <w:rsid w:val="00FE17F1"/>
    <w:rsid w:val="00FF4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6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7460C"/>
    <w:rPr>
      <w:sz w:val="28"/>
      <w:szCs w:val="28"/>
    </w:rPr>
  </w:style>
  <w:style w:type="paragraph" w:styleId="a4">
    <w:name w:val="Balloon Text"/>
    <w:basedOn w:val="a"/>
    <w:semiHidden/>
    <w:rsid w:val="003746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DB13A-B758-48B6-9117-A01C71A7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</Company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7-01-13T05:35:00Z</cp:lastPrinted>
  <dcterms:created xsi:type="dcterms:W3CDTF">2017-01-12T12:53:00Z</dcterms:created>
  <dcterms:modified xsi:type="dcterms:W3CDTF">2017-03-09T13:27:00Z</dcterms:modified>
</cp:coreProperties>
</file>